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CDC1" w14:textId="215B1E2F" w:rsidR="00DD608A" w:rsidRPr="00A33DA5" w:rsidRDefault="00DD608A" w:rsidP="00365EBE"/>
    <w:tbl>
      <w:tblPr>
        <w:tblW w:w="0" w:type="auto"/>
        <w:jc w:val="right"/>
        <w:tblLook w:val="04A0" w:firstRow="1" w:lastRow="0" w:firstColumn="1" w:lastColumn="0" w:noHBand="0" w:noVBand="1"/>
      </w:tblPr>
      <w:tblGrid>
        <w:gridCol w:w="1179"/>
        <w:gridCol w:w="2683"/>
      </w:tblGrid>
      <w:tr w:rsidR="00FC0B84" w:rsidRPr="00B13A93" w14:paraId="16ABBDF6" w14:textId="77777777" w:rsidTr="00040B79">
        <w:trPr>
          <w:trHeight w:val="486"/>
          <w:jc w:val="right"/>
        </w:trPr>
        <w:tc>
          <w:tcPr>
            <w:tcW w:w="1179" w:type="dxa"/>
          </w:tcPr>
          <w:p w14:paraId="127D1971" w14:textId="77777777" w:rsidR="00FC0B84" w:rsidRDefault="00FC0B84" w:rsidP="00B60E7D">
            <w:pPr>
              <w:spacing w:after="0" w:line="240" w:lineRule="auto"/>
              <w:rPr>
                <w:rFonts w:ascii="Times New Roman" w:eastAsia="Times New Roman" w:hAnsi="Times New Roman" w:cs="Times New Roman"/>
                <w:b/>
                <w:smallCaps/>
                <w:spacing w:val="-4"/>
                <w:lang w:eastAsia="es-ES"/>
              </w:rPr>
            </w:pPr>
          </w:p>
          <w:p w14:paraId="2A937794" w14:textId="7D6478D9" w:rsidR="00926961" w:rsidRPr="00B13A93" w:rsidRDefault="00926961" w:rsidP="00314F69">
            <w:pPr>
              <w:spacing w:after="0" w:line="240" w:lineRule="auto"/>
              <w:jc w:val="right"/>
              <w:rPr>
                <w:rFonts w:ascii="Times New Roman" w:eastAsia="Times New Roman" w:hAnsi="Times New Roman" w:cs="Times New Roman"/>
                <w:b/>
                <w:smallCaps/>
                <w:spacing w:val="-4"/>
                <w:lang w:eastAsia="es-ES"/>
              </w:rPr>
            </w:pPr>
          </w:p>
        </w:tc>
        <w:tc>
          <w:tcPr>
            <w:tcW w:w="2683" w:type="dxa"/>
          </w:tcPr>
          <w:p w14:paraId="765F3F15" w14:textId="501F4501" w:rsidR="00FC0B84" w:rsidRDefault="006E18E2"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SG</w:t>
            </w:r>
            <w:r w:rsidR="00792D97">
              <w:rPr>
                <w:rFonts w:ascii="Times New Roman" w:eastAsia="Times New Roman" w:hAnsi="Times New Roman" w:cs="Times New Roman"/>
                <w:b/>
                <w:smallCaps/>
                <w:spacing w:val="-4"/>
                <w:lang w:eastAsia="es-ES"/>
              </w:rPr>
              <w:t>/</w:t>
            </w:r>
            <w:r w:rsidR="0092085A">
              <w:rPr>
                <w:rFonts w:ascii="Times New Roman" w:eastAsia="Times New Roman" w:hAnsi="Times New Roman" w:cs="Times New Roman"/>
                <w:b/>
                <w:smallCaps/>
                <w:spacing w:val="-4"/>
                <w:lang w:eastAsia="es-ES"/>
              </w:rPr>
              <w:t>6</w:t>
            </w:r>
            <w:r w:rsidR="00605514">
              <w:rPr>
                <w:rFonts w:ascii="Times New Roman" w:eastAsia="Times New Roman" w:hAnsi="Times New Roman" w:cs="Times New Roman"/>
                <w:b/>
                <w:smallCaps/>
                <w:spacing w:val="-4"/>
                <w:lang w:eastAsia="es-ES"/>
              </w:rPr>
              <w:t>82</w:t>
            </w:r>
            <w:r w:rsidR="000C6086">
              <w:rPr>
                <w:rFonts w:ascii="Times New Roman" w:eastAsia="Times New Roman" w:hAnsi="Times New Roman" w:cs="Times New Roman"/>
                <w:b/>
                <w:smallCaps/>
                <w:spacing w:val="-4"/>
                <w:lang w:eastAsia="es-ES"/>
              </w:rPr>
              <w:t>/</w:t>
            </w:r>
            <w:r w:rsidR="00354A9A">
              <w:rPr>
                <w:rFonts w:ascii="Times New Roman" w:eastAsia="Times New Roman" w:hAnsi="Times New Roman" w:cs="Times New Roman"/>
                <w:b/>
                <w:smallCaps/>
                <w:spacing w:val="-4"/>
                <w:lang w:eastAsia="es-ES"/>
              </w:rPr>
              <w:t>2023</w:t>
            </w:r>
          </w:p>
          <w:p w14:paraId="1333C71B" w14:textId="77777777" w:rsidR="00F61621" w:rsidRDefault="00F61621" w:rsidP="000A0824">
            <w:pPr>
              <w:spacing w:after="0" w:line="240" w:lineRule="auto"/>
              <w:rPr>
                <w:rFonts w:ascii="Times New Roman" w:eastAsia="Times New Roman" w:hAnsi="Times New Roman" w:cs="Times New Roman"/>
                <w:b/>
                <w:smallCaps/>
                <w:spacing w:val="-4"/>
                <w:lang w:eastAsia="es-ES"/>
              </w:rPr>
            </w:pPr>
          </w:p>
          <w:p w14:paraId="3F03FA72" w14:textId="03DC3FBC" w:rsidR="00FC0B84" w:rsidRPr="00B13A93" w:rsidRDefault="00605514" w:rsidP="000A0824">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Invitación</w:t>
            </w:r>
            <w:r w:rsidR="003F0F21">
              <w:rPr>
                <w:rFonts w:ascii="Times New Roman" w:eastAsia="Times New Roman" w:hAnsi="Times New Roman" w:cs="Times New Roman"/>
                <w:b/>
                <w:smallCaps/>
                <w:spacing w:val="-4"/>
                <w:lang w:eastAsia="es-ES"/>
              </w:rPr>
              <w:t xml:space="preserve"> </w:t>
            </w:r>
            <w:r w:rsidR="00452BFC">
              <w:rPr>
                <w:rFonts w:ascii="Times New Roman" w:eastAsia="Times New Roman" w:hAnsi="Times New Roman" w:cs="Times New Roman"/>
                <w:b/>
                <w:smallCaps/>
                <w:spacing w:val="-4"/>
                <w:lang w:eastAsia="es-ES"/>
              </w:rPr>
              <w:t>Trigésima Primera</w:t>
            </w:r>
            <w:r w:rsidR="00C64600">
              <w:rPr>
                <w:rFonts w:ascii="Times New Roman" w:eastAsia="Times New Roman" w:hAnsi="Times New Roman" w:cs="Times New Roman"/>
                <w:b/>
                <w:smallCaps/>
                <w:spacing w:val="-4"/>
                <w:lang w:eastAsia="es-ES"/>
              </w:rPr>
              <w:t xml:space="preserve"> </w:t>
            </w:r>
            <w:r w:rsidR="00F25F43">
              <w:rPr>
                <w:rFonts w:ascii="Times New Roman" w:eastAsia="Times New Roman" w:hAnsi="Times New Roman" w:cs="Times New Roman"/>
                <w:b/>
                <w:smallCaps/>
                <w:spacing w:val="-4"/>
                <w:lang w:eastAsia="es-ES"/>
              </w:rPr>
              <w:t>S</w:t>
            </w:r>
            <w:r w:rsidR="002F4B76">
              <w:rPr>
                <w:rFonts w:ascii="Times New Roman" w:eastAsia="Times New Roman" w:hAnsi="Times New Roman" w:cs="Times New Roman"/>
                <w:b/>
                <w:smallCaps/>
                <w:spacing w:val="-4"/>
                <w:lang w:eastAsia="es-ES"/>
              </w:rPr>
              <w:t xml:space="preserve">esión </w:t>
            </w:r>
            <w:r w:rsidR="00F25F43">
              <w:rPr>
                <w:rFonts w:ascii="Times New Roman" w:eastAsia="Times New Roman" w:hAnsi="Times New Roman" w:cs="Times New Roman"/>
                <w:b/>
                <w:smallCaps/>
                <w:spacing w:val="-4"/>
                <w:lang w:eastAsia="es-ES"/>
              </w:rPr>
              <w:t>O</w:t>
            </w:r>
            <w:r w:rsidR="00111013">
              <w:rPr>
                <w:rFonts w:ascii="Times New Roman" w:eastAsia="Times New Roman" w:hAnsi="Times New Roman" w:cs="Times New Roman"/>
                <w:b/>
                <w:smallCaps/>
                <w:spacing w:val="-4"/>
                <w:lang w:eastAsia="es-ES"/>
              </w:rPr>
              <w:t>rdinaria</w:t>
            </w:r>
          </w:p>
        </w:tc>
      </w:tr>
      <w:tr w:rsidR="00EA1622" w:rsidRPr="00B13A93" w14:paraId="39F800F3" w14:textId="77777777" w:rsidTr="00040B79">
        <w:trPr>
          <w:trHeight w:val="486"/>
          <w:jc w:val="right"/>
        </w:trPr>
        <w:tc>
          <w:tcPr>
            <w:tcW w:w="1179" w:type="dxa"/>
          </w:tcPr>
          <w:p w14:paraId="79BA85CE" w14:textId="77777777" w:rsidR="00EA1622" w:rsidRDefault="00495D14" w:rsidP="00160AEF">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br/>
            </w:r>
          </w:p>
          <w:p w14:paraId="55A331F9" w14:textId="7EC57F88" w:rsidR="003F59AD" w:rsidRPr="00B13A93" w:rsidRDefault="003F59AD" w:rsidP="00160AEF">
            <w:pPr>
              <w:spacing w:after="0" w:line="240" w:lineRule="auto"/>
              <w:rPr>
                <w:rFonts w:ascii="Times New Roman" w:eastAsia="Times New Roman" w:hAnsi="Times New Roman" w:cs="Times New Roman"/>
                <w:b/>
                <w:smallCaps/>
                <w:spacing w:val="-4"/>
                <w:lang w:eastAsia="es-ES"/>
              </w:rPr>
            </w:pPr>
          </w:p>
        </w:tc>
        <w:tc>
          <w:tcPr>
            <w:tcW w:w="2683" w:type="dxa"/>
          </w:tcPr>
          <w:p w14:paraId="001BD485" w14:textId="2E49396C" w:rsidR="009A476C" w:rsidRDefault="00111013"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 xml:space="preserve">de </w:t>
            </w:r>
            <w:r w:rsidR="0012104D">
              <w:rPr>
                <w:rFonts w:ascii="Times New Roman" w:eastAsia="Times New Roman" w:hAnsi="Times New Roman" w:cs="Times New Roman"/>
                <w:b/>
                <w:smallCaps/>
                <w:spacing w:val="-4"/>
                <w:lang w:eastAsia="es-ES"/>
              </w:rPr>
              <w:t>A</w:t>
            </w:r>
            <w:r w:rsidR="009A476C">
              <w:rPr>
                <w:rFonts w:ascii="Times New Roman" w:eastAsia="Times New Roman" w:hAnsi="Times New Roman" w:cs="Times New Roman"/>
                <w:b/>
                <w:smallCaps/>
                <w:spacing w:val="-4"/>
                <w:lang w:eastAsia="es-ES"/>
              </w:rPr>
              <w:t xml:space="preserve">yuntamiento </w:t>
            </w:r>
          </w:p>
          <w:p w14:paraId="70C112B8" w14:textId="48765EB3" w:rsidR="00EA1622" w:rsidRPr="00B13A93" w:rsidRDefault="009A476C"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2021-2024</w:t>
            </w:r>
          </w:p>
        </w:tc>
      </w:tr>
    </w:tbl>
    <w:p w14:paraId="56D94D63" w14:textId="1BD746E2" w:rsidR="00B028CF" w:rsidRDefault="00B028CF" w:rsidP="008475B2">
      <w:pPr>
        <w:pStyle w:val="texto"/>
        <w:tabs>
          <w:tab w:val="left" w:pos="1813"/>
        </w:tabs>
        <w:spacing w:line="240" w:lineRule="auto"/>
        <w:rPr>
          <w:b/>
          <w:smallCaps/>
          <w:sz w:val="22"/>
          <w:szCs w:val="22"/>
        </w:rPr>
      </w:pPr>
    </w:p>
    <w:p w14:paraId="1AFE67E2" w14:textId="396461ED" w:rsidR="00A8475F" w:rsidRDefault="00605514" w:rsidP="008475B2">
      <w:pPr>
        <w:pStyle w:val="texto"/>
        <w:tabs>
          <w:tab w:val="left" w:pos="1813"/>
        </w:tabs>
        <w:spacing w:line="240" w:lineRule="auto"/>
        <w:rPr>
          <w:b/>
          <w:smallCaps/>
          <w:sz w:val="22"/>
          <w:szCs w:val="22"/>
        </w:rPr>
      </w:pPr>
      <w:r>
        <w:rPr>
          <w:b/>
          <w:smallCaps/>
          <w:sz w:val="22"/>
          <w:szCs w:val="22"/>
        </w:rPr>
        <w:t>A LA CIUDADANÍA EN GENERAL</w:t>
      </w:r>
    </w:p>
    <w:p w14:paraId="66DE9501" w14:textId="32656C0C" w:rsidR="008475B2" w:rsidRPr="00125DBF" w:rsidRDefault="00B11E19" w:rsidP="008475B2">
      <w:pPr>
        <w:pStyle w:val="texto"/>
        <w:tabs>
          <w:tab w:val="left" w:pos="1813"/>
        </w:tabs>
        <w:spacing w:line="240" w:lineRule="auto"/>
        <w:rPr>
          <w:b/>
          <w:smallCaps/>
          <w:sz w:val="22"/>
          <w:szCs w:val="22"/>
        </w:rPr>
      </w:pPr>
      <w:r w:rsidRPr="00125DBF">
        <w:rPr>
          <w:b/>
          <w:smallCaps/>
          <w:sz w:val="22"/>
          <w:szCs w:val="22"/>
        </w:rPr>
        <w:t>P R E S E N T E:</w:t>
      </w:r>
    </w:p>
    <w:p w14:paraId="04778E82" w14:textId="6869BEF3" w:rsidR="00B028CF" w:rsidRDefault="00B028CF" w:rsidP="00040B79">
      <w:pPr>
        <w:spacing w:after="0" w:line="240" w:lineRule="auto"/>
        <w:jc w:val="both"/>
        <w:rPr>
          <w:rFonts w:ascii="Times New Roman" w:eastAsia="Times New Roman" w:hAnsi="Times New Roman" w:cs="Times New Roman"/>
          <w:spacing w:val="-4"/>
          <w:lang w:val="es-ES" w:eastAsia="es-ES"/>
        </w:rPr>
      </w:pPr>
    </w:p>
    <w:p w14:paraId="7424F7E2" w14:textId="07A07610" w:rsidR="00C90D59" w:rsidRDefault="00FC0B84" w:rsidP="00040B79">
      <w:pPr>
        <w:spacing w:after="0" w:line="240" w:lineRule="auto"/>
        <w:jc w:val="both"/>
        <w:rPr>
          <w:rFonts w:ascii="Times New Roman" w:eastAsia="Times New Roman" w:hAnsi="Times New Roman" w:cs="Times New Roman"/>
          <w:spacing w:val="-4"/>
          <w:lang w:val="es-ES" w:eastAsia="es-ES"/>
        </w:rPr>
      </w:pPr>
      <w:r w:rsidRPr="00125DBF">
        <w:rPr>
          <w:rFonts w:ascii="Times New Roman" w:eastAsia="Times New Roman" w:hAnsi="Times New Roman" w:cs="Times New Roman"/>
          <w:spacing w:val="-4"/>
          <w:lang w:val="es-ES" w:eastAsia="es-ES"/>
        </w:rPr>
        <w:t>Con fundamento en los artículos 29 fracción I</w:t>
      </w:r>
      <w:r w:rsidR="001E5458" w:rsidRPr="00125DBF">
        <w:rPr>
          <w:rFonts w:ascii="Times New Roman" w:eastAsia="Times New Roman" w:hAnsi="Times New Roman" w:cs="Times New Roman"/>
          <w:spacing w:val="-4"/>
          <w:lang w:val="es-ES" w:eastAsia="es-ES"/>
        </w:rPr>
        <w:t>I</w:t>
      </w:r>
      <w:r w:rsidRPr="00125DBF">
        <w:rPr>
          <w:rFonts w:ascii="Times New Roman" w:eastAsia="Times New Roman" w:hAnsi="Times New Roman" w:cs="Times New Roman"/>
          <w:spacing w:val="-4"/>
          <w:lang w:val="es-ES" w:eastAsia="es-ES"/>
        </w:rPr>
        <w:t xml:space="preserve">, 30, 31, 47, fracción III y 49 fracción II, de la Ley del Gobierno y la Administración Pública Municipal del Estado de Jalisco, así como por los artículos </w:t>
      </w:r>
      <w:r w:rsidR="001E5458" w:rsidRPr="00125DBF">
        <w:rPr>
          <w:rFonts w:ascii="Times New Roman" w:eastAsia="Times New Roman" w:hAnsi="Times New Roman" w:cs="Times New Roman"/>
          <w:spacing w:val="-4"/>
          <w:lang w:val="es-ES" w:eastAsia="es-ES"/>
        </w:rPr>
        <w:t xml:space="preserve">69,  71, 72, </w:t>
      </w:r>
      <w:r w:rsidRPr="00125DBF">
        <w:rPr>
          <w:rFonts w:ascii="Times New Roman" w:eastAsia="Times New Roman" w:hAnsi="Times New Roman" w:cs="Times New Roman"/>
          <w:spacing w:val="-4"/>
          <w:lang w:val="es-ES" w:eastAsia="es-ES"/>
        </w:rPr>
        <w:t xml:space="preserve">y demás aplicables del Reglamento del Gobierno y la Administración Pública del H. Ayuntamiento Constitucional de Ixtlahuacán de los Membrillos, del Estado de Jalisco, se procede por medio de esta convocatoria, </w:t>
      </w:r>
      <w:r w:rsidR="00002D9C">
        <w:rPr>
          <w:rFonts w:ascii="Times New Roman" w:eastAsia="Times New Roman" w:hAnsi="Times New Roman" w:cs="Times New Roman"/>
          <w:spacing w:val="-4"/>
          <w:lang w:val="es-ES" w:eastAsia="es-ES"/>
        </w:rPr>
        <w:t xml:space="preserve"> solicitar </w:t>
      </w:r>
      <w:r w:rsidRPr="00125DBF">
        <w:rPr>
          <w:rFonts w:ascii="Times New Roman" w:eastAsia="Times New Roman" w:hAnsi="Times New Roman" w:cs="Times New Roman"/>
          <w:spacing w:val="-4"/>
          <w:lang w:val="es-ES" w:eastAsia="es-ES"/>
        </w:rPr>
        <w:t>se sirva usted presentarse en la sede de n</w:t>
      </w:r>
      <w:r w:rsidR="00E72658" w:rsidRPr="00125DBF">
        <w:rPr>
          <w:rFonts w:ascii="Times New Roman" w:eastAsia="Times New Roman" w:hAnsi="Times New Roman" w:cs="Times New Roman"/>
          <w:spacing w:val="-4"/>
          <w:lang w:val="es-ES" w:eastAsia="es-ES"/>
        </w:rPr>
        <w:t>uestro Palacio Municipal</w:t>
      </w:r>
      <w:r w:rsidR="0016002A" w:rsidRPr="00125DBF">
        <w:rPr>
          <w:rFonts w:ascii="Times New Roman" w:eastAsia="Times New Roman" w:hAnsi="Times New Roman" w:cs="Times New Roman"/>
          <w:spacing w:val="-4"/>
          <w:lang w:val="es-ES" w:eastAsia="es-ES"/>
        </w:rPr>
        <w:t xml:space="preserve"> en el </w:t>
      </w:r>
      <w:r w:rsidR="00FB1624">
        <w:rPr>
          <w:rFonts w:ascii="Times New Roman" w:eastAsia="Times New Roman" w:hAnsi="Times New Roman" w:cs="Times New Roman"/>
          <w:spacing w:val="-4"/>
          <w:lang w:val="es-ES" w:eastAsia="es-ES"/>
        </w:rPr>
        <w:t>Salón de S</w:t>
      </w:r>
      <w:r w:rsidR="00E72658" w:rsidRPr="00125DBF">
        <w:rPr>
          <w:rFonts w:ascii="Times New Roman" w:eastAsia="Times New Roman" w:hAnsi="Times New Roman" w:cs="Times New Roman"/>
          <w:spacing w:val="-4"/>
          <w:lang w:val="es-ES" w:eastAsia="es-ES"/>
        </w:rPr>
        <w:t>esiones del</w:t>
      </w:r>
      <w:r w:rsidRPr="00125DBF">
        <w:rPr>
          <w:rFonts w:ascii="Times New Roman" w:eastAsia="Times New Roman" w:hAnsi="Times New Roman" w:cs="Times New Roman"/>
          <w:spacing w:val="-4"/>
          <w:lang w:val="es-ES" w:eastAsia="es-ES"/>
        </w:rPr>
        <w:t xml:space="preserve"> Pleno a las</w:t>
      </w:r>
      <w:r w:rsidR="00F013C7" w:rsidRPr="00125DBF">
        <w:rPr>
          <w:rFonts w:ascii="Times New Roman" w:eastAsia="Times New Roman" w:hAnsi="Times New Roman" w:cs="Times New Roman"/>
          <w:spacing w:val="-4"/>
          <w:lang w:val="es-ES" w:eastAsia="es-ES"/>
        </w:rPr>
        <w:t xml:space="preserve"> </w:t>
      </w:r>
      <w:r w:rsidR="00693672">
        <w:rPr>
          <w:rFonts w:ascii="Times New Roman" w:eastAsia="Times New Roman" w:hAnsi="Times New Roman" w:cs="Times New Roman"/>
          <w:spacing w:val="-4"/>
          <w:lang w:val="es-ES" w:eastAsia="es-ES"/>
        </w:rPr>
        <w:t xml:space="preserve"> 11:00 on</w:t>
      </w:r>
      <w:r w:rsidR="008C71F2">
        <w:rPr>
          <w:rFonts w:ascii="Times New Roman" w:eastAsia="Times New Roman" w:hAnsi="Times New Roman" w:cs="Times New Roman"/>
          <w:spacing w:val="-4"/>
          <w:lang w:val="es-ES" w:eastAsia="es-ES"/>
        </w:rPr>
        <w:t>ce</w:t>
      </w:r>
      <w:r w:rsidR="00A43AAD">
        <w:rPr>
          <w:rFonts w:ascii="Times New Roman" w:eastAsia="Times New Roman" w:hAnsi="Times New Roman" w:cs="Times New Roman"/>
          <w:spacing w:val="-4"/>
          <w:lang w:val="es-ES" w:eastAsia="es-ES"/>
        </w:rPr>
        <w:t xml:space="preserve"> horas del día </w:t>
      </w:r>
      <w:r w:rsidR="00693672">
        <w:rPr>
          <w:rFonts w:ascii="Times New Roman" w:eastAsia="Times New Roman" w:hAnsi="Times New Roman" w:cs="Times New Roman"/>
          <w:b/>
          <w:spacing w:val="-4"/>
          <w:lang w:val="es-ES" w:eastAsia="es-ES"/>
        </w:rPr>
        <w:t>10</w:t>
      </w:r>
      <w:r w:rsidR="00452BFC">
        <w:rPr>
          <w:rFonts w:ascii="Times New Roman" w:eastAsia="Times New Roman" w:hAnsi="Times New Roman" w:cs="Times New Roman"/>
          <w:b/>
          <w:spacing w:val="-4"/>
          <w:lang w:val="es-ES" w:eastAsia="es-ES"/>
        </w:rPr>
        <w:t xml:space="preserve"> de febrero del año </w:t>
      </w:r>
      <w:r w:rsidR="00354A9A">
        <w:rPr>
          <w:rFonts w:ascii="Times New Roman" w:eastAsia="Times New Roman" w:hAnsi="Times New Roman" w:cs="Times New Roman"/>
          <w:b/>
          <w:spacing w:val="-4"/>
          <w:lang w:val="es-ES" w:eastAsia="es-ES"/>
        </w:rPr>
        <w:t>2023 dos mil veintitrés</w:t>
      </w:r>
      <w:r w:rsidR="00C653B0">
        <w:rPr>
          <w:rFonts w:ascii="Times New Roman" w:eastAsia="Times New Roman" w:hAnsi="Times New Roman" w:cs="Times New Roman"/>
          <w:b/>
          <w:spacing w:val="-4"/>
          <w:lang w:val="es-ES" w:eastAsia="es-ES"/>
        </w:rPr>
        <w:t xml:space="preserve"> </w:t>
      </w:r>
      <w:r w:rsidRPr="00125DBF">
        <w:rPr>
          <w:rFonts w:ascii="Times New Roman" w:eastAsia="Times New Roman" w:hAnsi="Times New Roman" w:cs="Times New Roman"/>
          <w:b/>
          <w:spacing w:val="-4"/>
          <w:lang w:val="es-ES" w:eastAsia="es-ES"/>
        </w:rPr>
        <w:t xml:space="preserve"> </w:t>
      </w:r>
      <w:r w:rsidRPr="00125DBF">
        <w:rPr>
          <w:rFonts w:ascii="Times New Roman" w:eastAsia="Times New Roman" w:hAnsi="Times New Roman" w:cs="Times New Roman"/>
          <w:spacing w:val="-4"/>
          <w:lang w:val="es-ES" w:eastAsia="es-ES"/>
        </w:rPr>
        <w:t xml:space="preserve">para efecto de llevar a cabo la </w:t>
      </w:r>
      <w:r w:rsidR="00354A9A">
        <w:rPr>
          <w:rFonts w:ascii="Times New Roman" w:eastAsia="Times New Roman" w:hAnsi="Times New Roman" w:cs="Times New Roman"/>
          <w:spacing w:val="-4"/>
          <w:lang w:val="es-ES" w:eastAsia="es-ES"/>
        </w:rPr>
        <w:t>Tr</w:t>
      </w:r>
      <w:r w:rsidR="000A0824">
        <w:rPr>
          <w:rFonts w:ascii="Times New Roman" w:eastAsia="Times New Roman" w:hAnsi="Times New Roman" w:cs="Times New Roman"/>
          <w:spacing w:val="-4"/>
          <w:lang w:val="es-ES" w:eastAsia="es-ES"/>
        </w:rPr>
        <w:t>igésima</w:t>
      </w:r>
      <w:r w:rsidR="00452BFC">
        <w:rPr>
          <w:rFonts w:ascii="Times New Roman" w:eastAsia="Times New Roman" w:hAnsi="Times New Roman" w:cs="Times New Roman"/>
          <w:spacing w:val="-4"/>
          <w:lang w:val="es-ES" w:eastAsia="es-ES"/>
        </w:rPr>
        <w:t xml:space="preserve"> Primera</w:t>
      </w:r>
      <w:r w:rsidR="00E61800">
        <w:rPr>
          <w:rFonts w:ascii="Times New Roman" w:eastAsia="Times New Roman" w:hAnsi="Times New Roman" w:cs="Times New Roman"/>
          <w:spacing w:val="-4"/>
          <w:lang w:val="es-ES" w:eastAsia="es-ES"/>
        </w:rPr>
        <w:t xml:space="preserve"> </w:t>
      </w:r>
      <w:r w:rsidR="00C64600">
        <w:rPr>
          <w:rFonts w:ascii="Times New Roman" w:eastAsia="Times New Roman" w:hAnsi="Times New Roman" w:cs="Times New Roman"/>
          <w:spacing w:val="-4"/>
          <w:lang w:val="es-ES" w:eastAsia="es-ES"/>
        </w:rPr>
        <w:t xml:space="preserve"> </w:t>
      </w:r>
      <w:r w:rsidR="00E61800">
        <w:rPr>
          <w:rFonts w:ascii="Times New Roman" w:eastAsia="Times New Roman" w:hAnsi="Times New Roman" w:cs="Times New Roman"/>
          <w:spacing w:val="-4"/>
          <w:lang w:val="es-ES" w:eastAsia="es-ES"/>
        </w:rPr>
        <w:t xml:space="preserve">Sesión </w:t>
      </w:r>
      <w:r w:rsidR="00F25F43">
        <w:rPr>
          <w:rFonts w:ascii="Times New Roman" w:eastAsia="Times New Roman" w:hAnsi="Times New Roman" w:cs="Times New Roman"/>
          <w:spacing w:val="-4"/>
          <w:lang w:val="es-ES" w:eastAsia="es-ES"/>
        </w:rPr>
        <w:t>O</w:t>
      </w:r>
      <w:r w:rsidR="00111013" w:rsidRPr="00125DBF">
        <w:rPr>
          <w:rFonts w:ascii="Times New Roman" w:eastAsia="Times New Roman" w:hAnsi="Times New Roman" w:cs="Times New Roman"/>
          <w:spacing w:val="-4"/>
          <w:lang w:val="es-ES" w:eastAsia="es-ES"/>
        </w:rPr>
        <w:t>rdinaria</w:t>
      </w:r>
      <w:r w:rsidR="00387A8D" w:rsidRPr="00125DBF">
        <w:rPr>
          <w:rFonts w:ascii="Times New Roman" w:eastAsia="Times New Roman" w:hAnsi="Times New Roman" w:cs="Times New Roman"/>
          <w:spacing w:val="-4"/>
          <w:lang w:val="es-ES" w:eastAsia="es-ES"/>
        </w:rPr>
        <w:t xml:space="preserve"> de Ayuntamiento, bajo </w:t>
      </w:r>
      <w:r w:rsidRPr="00125DBF">
        <w:rPr>
          <w:rFonts w:ascii="Times New Roman" w:eastAsia="Times New Roman" w:hAnsi="Times New Roman" w:cs="Times New Roman"/>
          <w:spacing w:val="-4"/>
          <w:lang w:val="es-ES" w:eastAsia="es-ES"/>
        </w:rPr>
        <w:t>l</w:t>
      </w:r>
      <w:r w:rsidR="00387A8D" w:rsidRPr="00125DBF">
        <w:rPr>
          <w:rFonts w:ascii="Times New Roman" w:eastAsia="Times New Roman" w:hAnsi="Times New Roman" w:cs="Times New Roman"/>
          <w:spacing w:val="-4"/>
          <w:lang w:val="es-ES" w:eastAsia="es-ES"/>
        </w:rPr>
        <w:t>a</w:t>
      </w:r>
      <w:r w:rsidRPr="00125DBF">
        <w:rPr>
          <w:rFonts w:ascii="Times New Roman" w:eastAsia="Times New Roman" w:hAnsi="Times New Roman" w:cs="Times New Roman"/>
          <w:spacing w:val="-4"/>
          <w:lang w:val="es-ES" w:eastAsia="es-ES"/>
        </w:rPr>
        <w:t xml:space="preserve"> siguiente</w:t>
      </w:r>
      <w:r w:rsidR="005F3BD4" w:rsidRPr="00125DBF">
        <w:rPr>
          <w:rFonts w:ascii="Times New Roman" w:eastAsia="Times New Roman" w:hAnsi="Times New Roman" w:cs="Times New Roman"/>
          <w:spacing w:val="-4"/>
          <w:lang w:val="es-ES" w:eastAsia="es-ES"/>
        </w:rPr>
        <w:t>:</w:t>
      </w:r>
    </w:p>
    <w:p w14:paraId="34987FF3" w14:textId="34CCEC27" w:rsidR="00D43CC4" w:rsidRDefault="00D43CC4" w:rsidP="00DA1491">
      <w:pPr>
        <w:spacing w:after="0" w:line="240" w:lineRule="auto"/>
        <w:rPr>
          <w:rFonts w:ascii="Times New Roman" w:hAnsi="Times New Roman"/>
          <w:b/>
          <w:spacing w:val="-4"/>
          <w:lang w:val="es-ES" w:eastAsia="es-ES"/>
        </w:rPr>
      </w:pPr>
      <w:bookmarkStart w:id="0" w:name="_Hlk504649179"/>
      <w:bookmarkStart w:id="1" w:name="_Hlk490739021"/>
      <w:bookmarkStart w:id="2" w:name="_Hlk509333042"/>
      <w:bookmarkStart w:id="3" w:name="_Hlk88561131"/>
    </w:p>
    <w:p w14:paraId="20E86E83" w14:textId="0AF13CD6" w:rsidR="00B028CF" w:rsidRDefault="009A2D17" w:rsidP="001F65E6">
      <w:pPr>
        <w:spacing w:after="0" w:line="240" w:lineRule="auto"/>
        <w:ind w:firstLine="708"/>
        <w:jc w:val="center"/>
        <w:rPr>
          <w:rFonts w:ascii="Times New Roman" w:hAnsi="Times New Roman"/>
          <w:b/>
          <w:spacing w:val="-4"/>
          <w:lang w:val="es-ES" w:eastAsia="es-ES"/>
        </w:rPr>
      </w:pPr>
      <w:r>
        <w:rPr>
          <w:rFonts w:ascii="Times New Roman" w:hAnsi="Times New Roman"/>
          <w:b/>
          <w:spacing w:val="-4"/>
          <w:lang w:val="es-ES" w:eastAsia="es-ES"/>
        </w:rPr>
        <w:t>ORDEN DEL DÍA</w:t>
      </w:r>
    </w:p>
    <w:p w14:paraId="7F0707A9" w14:textId="65A4E827" w:rsidR="009A2D17" w:rsidRDefault="009A2D17" w:rsidP="00B60E7D">
      <w:pPr>
        <w:spacing w:after="0" w:line="240" w:lineRule="auto"/>
        <w:rPr>
          <w:rFonts w:ascii="Times New Roman" w:hAnsi="Times New Roman"/>
          <w:b/>
          <w:spacing w:val="-4"/>
          <w:lang w:val="es-ES" w:eastAsia="es-ES"/>
        </w:rPr>
      </w:pPr>
    </w:p>
    <w:p w14:paraId="2DEE4321" w14:textId="77777777" w:rsidR="00354A9A" w:rsidRPr="00AD085A" w:rsidRDefault="00354A9A" w:rsidP="00354A9A">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Lista de asistencia</w:t>
      </w:r>
    </w:p>
    <w:p w14:paraId="289218CA" w14:textId="77777777" w:rsidR="00354A9A" w:rsidRDefault="00354A9A" w:rsidP="00354A9A">
      <w:pPr>
        <w:numPr>
          <w:ilvl w:val="0"/>
          <w:numId w:val="1"/>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Aprobación del orden del día</w:t>
      </w:r>
    </w:p>
    <w:p w14:paraId="4D019843" w14:textId="65AF1801" w:rsidR="008B2040" w:rsidRDefault="00354A9A" w:rsidP="00452BFC">
      <w:pPr>
        <w:numPr>
          <w:ilvl w:val="0"/>
          <w:numId w:val="1"/>
        </w:numPr>
        <w:spacing w:after="120" w:line="240" w:lineRule="auto"/>
        <w:ind w:left="709" w:right="567"/>
        <w:jc w:val="both"/>
        <w:rPr>
          <w:rFonts w:ascii="Times New Roman" w:eastAsia="SimSun" w:hAnsi="Times New Roman"/>
          <w:lang w:val="es-ES" w:eastAsia="es-ES"/>
        </w:rPr>
      </w:pPr>
      <w:r w:rsidRPr="00A60580">
        <w:rPr>
          <w:rFonts w:ascii="Times New Roman" w:eastAsia="SimSun" w:hAnsi="Times New Roman"/>
          <w:lang w:val="es-ES" w:eastAsia="es-ES"/>
        </w:rPr>
        <w:t xml:space="preserve">Dispensa de la lectura y ratificación del contenido del acta de la </w:t>
      </w:r>
      <w:r w:rsidR="00452BFC">
        <w:rPr>
          <w:rFonts w:ascii="Times New Roman" w:eastAsia="SimSun" w:hAnsi="Times New Roman"/>
          <w:lang w:val="es-ES" w:eastAsia="es-ES"/>
        </w:rPr>
        <w:t>Trigésima</w:t>
      </w:r>
      <w:r>
        <w:rPr>
          <w:rFonts w:ascii="Times New Roman" w:eastAsia="SimSun" w:hAnsi="Times New Roman"/>
          <w:lang w:val="es-ES" w:eastAsia="es-ES"/>
        </w:rPr>
        <w:t xml:space="preserve"> Sesión Ordinaria celebrad</w:t>
      </w:r>
      <w:r w:rsidR="00452BFC">
        <w:rPr>
          <w:rFonts w:ascii="Times New Roman" w:eastAsia="SimSun" w:hAnsi="Times New Roman"/>
          <w:lang w:val="es-ES" w:eastAsia="es-ES"/>
        </w:rPr>
        <w:t>a el día 16 de enero del año 2023</w:t>
      </w:r>
      <w:r w:rsidRPr="00A60580">
        <w:rPr>
          <w:rFonts w:ascii="Times New Roman" w:eastAsia="SimSun" w:hAnsi="Times New Roman"/>
          <w:lang w:val="es-ES" w:eastAsia="es-ES"/>
        </w:rPr>
        <w:t>.</w:t>
      </w:r>
    </w:p>
    <w:p w14:paraId="0938BF66" w14:textId="607836C4" w:rsidR="003C7423" w:rsidRDefault="003C7423"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con el acuerdo de dictamen DUAM/01/23 que resuelve la comisión edilicia de Desarrollo Urbano y Asuntos Metropolitanos, en la sesión celebrada el día 26 de enero del año en curso.</w:t>
      </w:r>
    </w:p>
    <w:p w14:paraId="4F6628C0" w14:textId="3AEF7E0D" w:rsidR="003C7423" w:rsidRDefault="003C7423"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con el acuerdo de dictamen DS/01/23 que resuelve la comisión edilicia de Desarrollo Social, en la sesión celebrada el día 26 de enero del año en curso.</w:t>
      </w:r>
    </w:p>
    <w:p w14:paraId="10C3793D" w14:textId="262ADB64" w:rsidR="003C7423" w:rsidRPr="00452BFC" w:rsidRDefault="003C7423"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con el acuerdo de dictamen RGPC/01/23 que resuelve la comisión edilicia de Reglamentos, Gobernación y Puntos Constitucionales, en la sesión celebrada el día 26 de enero del año en curso.</w:t>
      </w:r>
    </w:p>
    <w:p w14:paraId="6F62899E" w14:textId="51A45147" w:rsidR="00452BFC" w:rsidRPr="00E358AD" w:rsidRDefault="00452BFC"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rPr>
        <w:t>Punto de acuerdo que tiene por objeto</w:t>
      </w:r>
      <w:r w:rsidR="00605235">
        <w:rPr>
          <w:rFonts w:ascii="Times New Roman" w:hAnsi="Times New Roman"/>
        </w:rPr>
        <w:t xml:space="preserve"> solicitar la aprobación del pleno para proceder a la firma del convenio marco de colaboración interinstitucional y de cooperación té</w:t>
      </w:r>
      <w:bookmarkStart w:id="4" w:name="_GoBack"/>
      <w:bookmarkEnd w:id="4"/>
      <w:r w:rsidR="00605235">
        <w:rPr>
          <w:rFonts w:ascii="Times New Roman" w:hAnsi="Times New Roman"/>
        </w:rPr>
        <w:t xml:space="preserve">cnica para elaborar e implementar un programa de acciones de saneamiento del Rio Santiago, derivado de la recomendación 134/2022 emitida por la CNDH, que celebran el poder ejecutivo federal a través dela Secretaria del Medio Ambiente y Recursos Naturales y la Secretaría de Salud; el Poder Ejecutivo del Estado Libre y Soberano de Jalisco; y los municipios del Estado de Jalisco: El Salto, Juanacatlán, Poncitlán, Chapala, Ixtlahuacán de los Membrillos, Tlajomulco de Zúñiga, Atotonilco El Alto, </w:t>
      </w:r>
      <w:r w:rsidR="00E358AD">
        <w:rPr>
          <w:rFonts w:ascii="Times New Roman" w:hAnsi="Times New Roman"/>
        </w:rPr>
        <w:t>Ocotlán y Tototlán.</w:t>
      </w:r>
    </w:p>
    <w:p w14:paraId="27F81004" w14:textId="77777777" w:rsidR="008A0AD0" w:rsidRPr="00E358AD" w:rsidRDefault="008A0AD0" w:rsidP="008A0AD0">
      <w:pPr>
        <w:numPr>
          <w:ilvl w:val="0"/>
          <w:numId w:val="1"/>
        </w:numPr>
        <w:spacing w:after="120" w:line="240" w:lineRule="auto"/>
        <w:ind w:left="709" w:right="567"/>
        <w:jc w:val="both"/>
        <w:rPr>
          <w:rFonts w:ascii="Times New Roman" w:eastAsia="SimSun" w:hAnsi="Times New Roman"/>
          <w:lang w:val="es-ES" w:eastAsia="es-ES"/>
        </w:rPr>
      </w:pPr>
      <w:r>
        <w:rPr>
          <w:rFonts w:ascii="Times New Roman" w:hAnsi="Times New Roman"/>
        </w:rPr>
        <w:t xml:space="preserve">Punto de acuerdo que tiene por objeto dar cuenta al pleno con el proyecto de convenio de coordinación para el apoyo técnico y administrativo en la operación  y mantenimiento de las plantas de tratamiento de aguas residuales,  ubicadas en las localidades: Residencial La Capilla y Real del Lago en este municipio, para su consideración y de estar de acuerdo, se autorice al Presidente Municipal, Secretario General y Encargado de la Hacienda Pública Municipal para suscribir el mismo con el Gobierno del Estado de Jalisco, con la participación de la Secretaría de Gestión Integral del Agua y la Comisión Estatal del Agua del </w:t>
      </w:r>
      <w:r w:rsidRPr="00AE6036">
        <w:rPr>
          <w:rFonts w:ascii="Times New Roman" w:hAnsi="Times New Roman"/>
        </w:rPr>
        <w:t>estado de Jalisco.</w:t>
      </w:r>
    </w:p>
    <w:p w14:paraId="30509C0E" w14:textId="17D02889" w:rsidR="00B5484E" w:rsidRPr="00B5484E" w:rsidRDefault="00AE6036" w:rsidP="00DD2B90">
      <w:pPr>
        <w:numPr>
          <w:ilvl w:val="0"/>
          <w:numId w:val="1"/>
        </w:numPr>
        <w:spacing w:after="120" w:line="240" w:lineRule="auto"/>
        <w:ind w:left="709" w:right="567"/>
        <w:jc w:val="both"/>
        <w:rPr>
          <w:rFonts w:ascii="Times New Roman" w:eastAsia="SimSun" w:hAnsi="Times New Roman"/>
          <w:lang w:val="es-ES" w:eastAsia="es-ES"/>
        </w:rPr>
      </w:pPr>
      <w:r w:rsidRPr="00B5484E">
        <w:rPr>
          <w:rFonts w:ascii="Times New Roman" w:eastAsia="SimSun" w:hAnsi="Times New Roman"/>
          <w:lang w:val="es-ES" w:eastAsia="es-ES"/>
        </w:rPr>
        <w:t xml:space="preserve">Punto de acuerdo que tiene por objeto dar cuenta al pleno con el proyecto de convenio de terminación que se celebró entre este Ayuntamiento y el INFONAVIT, en referencia al </w:t>
      </w:r>
      <w:r w:rsidRPr="00B5484E">
        <w:rPr>
          <w:rFonts w:ascii="Times New Roman" w:eastAsia="SimSun" w:hAnsi="Times New Roman"/>
          <w:lang w:val="es-ES" w:eastAsia="es-ES"/>
        </w:rPr>
        <w:lastRenderedPageBreak/>
        <w:t xml:space="preserve">programa hipoteca con servicios para el cobro de predial, y en caso </w:t>
      </w:r>
      <w:r w:rsidR="00B5484E" w:rsidRPr="00B5484E">
        <w:rPr>
          <w:rFonts w:ascii="Times New Roman" w:eastAsia="SimSun" w:hAnsi="Times New Roman"/>
          <w:lang w:val="es-ES" w:eastAsia="es-ES"/>
        </w:rPr>
        <w:t xml:space="preserve">de estar de acuerdo </w:t>
      </w:r>
      <w:r w:rsidR="00B5484E" w:rsidRPr="00B5484E">
        <w:rPr>
          <w:rFonts w:ascii="Times New Roman" w:hAnsi="Times New Roman"/>
        </w:rPr>
        <w:t>se autorice al presidente municipal, sindico, secretario general y encargado de la Hacienda Pública Mu</w:t>
      </w:r>
      <w:r w:rsidR="00B5484E">
        <w:rPr>
          <w:rFonts w:ascii="Times New Roman" w:hAnsi="Times New Roman"/>
        </w:rPr>
        <w:t>nicipal para suscribir el mismo, con el fin de recuperar el recurso por concepto de impuesto predial que tiene dicho organismo.</w:t>
      </w:r>
    </w:p>
    <w:p w14:paraId="50086210" w14:textId="12EE7AB0" w:rsidR="00E358AD" w:rsidRDefault="00B5484E"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dar cuenta al pleno del Ayuntamiento con la iniciativa de Reglamento del Sistema Municipal de Protección Integral de Niñas, Niños y Adolescentes del Municipio de Ixtlahuacán de los Membrillos, Jalisco, para su respectivo análisis y en su caso, aprobación.</w:t>
      </w:r>
    </w:p>
    <w:p w14:paraId="3A737EA1" w14:textId="77777777" w:rsidR="00DE7F50" w:rsidRPr="003B6B42" w:rsidRDefault="00DE7F50" w:rsidP="00DE7F50">
      <w:pPr>
        <w:numPr>
          <w:ilvl w:val="0"/>
          <w:numId w:val="1"/>
        </w:numPr>
        <w:spacing w:after="120" w:line="240" w:lineRule="auto"/>
        <w:ind w:left="709" w:right="567"/>
        <w:jc w:val="both"/>
        <w:rPr>
          <w:rFonts w:ascii="Times New Roman" w:eastAsia="SimSun" w:hAnsi="Times New Roman" w:cs="Times New Roman"/>
          <w:lang w:val="es-ES" w:eastAsia="es-ES"/>
        </w:rPr>
      </w:pPr>
      <w:r w:rsidRPr="003B6B42">
        <w:rPr>
          <w:rFonts w:ascii="Times New Roman" w:hAnsi="Times New Roman" w:cs="Times New Roman"/>
        </w:rPr>
        <w:t>Punto de acuerdo que tiene por objeto solicitar la aprobación del pleno, para realizar la 7° Carrera de la Bandera, la más grande en la historia de Ixtlahuacán de los Membrillos, el próximo miércoles 22 de febrero por las principales vialidades de la cabecera municipal, así mismo se solicita la autorización de los gastos que se originen con un monto de hasta por $48,000 (Cuarenta y ocho mil pesos 00/100 moneda nacional).</w:t>
      </w:r>
    </w:p>
    <w:p w14:paraId="367AFE4B" w14:textId="77777777" w:rsidR="00DE7F50" w:rsidRPr="00DE7F50" w:rsidRDefault="00DE7F50" w:rsidP="00452BFC">
      <w:pPr>
        <w:numPr>
          <w:ilvl w:val="0"/>
          <w:numId w:val="1"/>
        </w:numPr>
        <w:spacing w:after="120" w:line="240" w:lineRule="auto"/>
        <w:ind w:left="709" w:right="567"/>
        <w:jc w:val="both"/>
        <w:rPr>
          <w:rFonts w:ascii="Times New Roman" w:eastAsia="SimSun" w:hAnsi="Times New Roman"/>
          <w:lang w:val="es-ES" w:eastAsia="es-ES"/>
        </w:rPr>
      </w:pPr>
      <w:r w:rsidRPr="003B6B42">
        <w:rPr>
          <w:rFonts w:ascii="Times New Roman" w:eastAsia="SimSun" w:hAnsi="Times New Roman" w:cs="Times New Roman"/>
          <w:lang w:val="es-ES" w:eastAsia="es-ES"/>
        </w:rPr>
        <w:t>Punto de acuerdo que tiene por objeto solicitar la aprobación del pleno para proceder a la firma</w:t>
      </w:r>
      <w:r w:rsidRPr="003B6B42">
        <w:rPr>
          <w:rFonts w:ascii="Times New Roman" w:hAnsi="Times New Roman" w:cs="Times New Roman"/>
        </w:rPr>
        <w:t xml:space="preserve"> del contrato de prestación de servicios laborales por tiempo determinado, como medida de inclusión laboral, con cuatro alumnos egresados del Centro de Atención Múltiple No. 39 “Manuel López Cotilla” ubicado aquí en esta cabecera municipal, que firman a través de su representante legal</w:t>
      </w:r>
    </w:p>
    <w:p w14:paraId="61E55AFF" w14:textId="7C03BD1D" w:rsidR="00B5484E" w:rsidRDefault="00B5484E"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llevar a cabo la construcción de una caseta de control de acceso en parque vehicular de la cabecera municipal de Ixtlahuacán de los Membrillos, Jalisco, que tiene un costo por $260,675.20 (Doscientos sesenta mil seiscientos setenta y cinco pesos 20/100 m.n.)</w:t>
      </w:r>
      <w:r w:rsidR="00701301">
        <w:rPr>
          <w:rFonts w:ascii="Times New Roman" w:eastAsia="SimSun" w:hAnsi="Times New Roman"/>
          <w:lang w:val="es-ES" w:eastAsia="es-ES"/>
        </w:rPr>
        <w:t xml:space="preserve"> iva incluido, a ejercer con recursos fiscales propios.</w:t>
      </w:r>
    </w:p>
    <w:p w14:paraId="4CC71E87" w14:textId="00FE33A3" w:rsidR="00DE7F50" w:rsidRDefault="00DE7F50" w:rsidP="00DE7F50">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eastAsia="SimSun" w:hAnsi="Times New Roman" w:cs="Times New Roman"/>
          <w:lang w:val="es-ES" w:eastAsia="es-ES"/>
        </w:rPr>
        <w:t>Punto de acuerdo que tiene por objeto solicitar la aprobación del pleno para llevar a cabo la obra denominada “Rehabilitación de fachadas con pint</w:t>
      </w:r>
      <w:r w:rsidR="00044E20">
        <w:rPr>
          <w:rFonts w:ascii="Times New Roman" w:eastAsia="SimSun" w:hAnsi="Times New Roman" w:cs="Times New Roman"/>
          <w:lang w:val="es-ES" w:eastAsia="es-ES"/>
        </w:rPr>
        <w:t>ura vinílica, pintura de esmalte</w:t>
      </w:r>
      <w:r>
        <w:rPr>
          <w:rFonts w:ascii="Times New Roman" w:eastAsia="SimSun" w:hAnsi="Times New Roman" w:cs="Times New Roman"/>
          <w:lang w:val="es-ES" w:eastAsia="es-ES"/>
        </w:rPr>
        <w:t xml:space="preserve"> y enjarres en las calles Membrillo, Chirimoya, Higuera, Zapote y Mamey, en la cabecera municipal de Ixtlahuacán de los Membrillos, Jalisco” que tiene un costo de $1’324,953.12  (Un millón trescientos veinticuatro mil novecientos cincuenta y tres pesos 12/100 m.n.) más iva, a ejecutarse con recursos fiscales propios como fuente de financiamiento.</w:t>
      </w:r>
    </w:p>
    <w:p w14:paraId="3BD69C9E" w14:textId="3B56D0A1" w:rsidR="00701301" w:rsidRPr="00DE7F50" w:rsidRDefault="00701301" w:rsidP="00DE7F50">
      <w:pPr>
        <w:numPr>
          <w:ilvl w:val="0"/>
          <w:numId w:val="1"/>
        </w:numPr>
        <w:spacing w:after="120" w:line="240" w:lineRule="auto"/>
        <w:ind w:left="709" w:right="567"/>
        <w:jc w:val="both"/>
        <w:rPr>
          <w:rFonts w:ascii="Times New Roman" w:eastAsia="SimSun" w:hAnsi="Times New Roman" w:cs="Times New Roman"/>
          <w:lang w:val="es-ES" w:eastAsia="es-ES"/>
        </w:rPr>
      </w:pPr>
      <w:r w:rsidRPr="00DE7F50">
        <w:rPr>
          <w:rFonts w:ascii="Times New Roman" w:eastAsia="SimSun" w:hAnsi="Times New Roman"/>
          <w:lang w:val="es-ES" w:eastAsia="es-ES"/>
        </w:rPr>
        <w:t xml:space="preserve">Punto de acuerdo que tiene por objeto solicitar la aprobación del pleno para llevar a cabo el suministro e instalación de 2 backstop de 5 mt de altura por 20 mts de ancho </w:t>
      </w:r>
      <w:r w:rsidR="00693672">
        <w:rPr>
          <w:rFonts w:ascii="Times New Roman" w:eastAsia="SimSun" w:hAnsi="Times New Roman"/>
          <w:lang w:val="es-ES" w:eastAsia="es-ES"/>
        </w:rPr>
        <w:t>con poste de 3”, de 2 ½ y de ½”</w:t>
      </w:r>
      <w:r w:rsidRPr="00DE7F50">
        <w:rPr>
          <w:rFonts w:ascii="Times New Roman" w:eastAsia="SimSun" w:hAnsi="Times New Roman"/>
          <w:lang w:val="es-ES" w:eastAsia="es-ES"/>
        </w:rPr>
        <w:t>, malla calibre 11.5, en la unidad deportiva del fraccionamiento Valle de  Los Olivos II de este municipio, con un costo de $56,000.00 (Cincuenta y seis mil pesos 00/100 m.n) más iva, a ejercer con recursos fiscales propios.</w:t>
      </w:r>
    </w:p>
    <w:p w14:paraId="03B77B21" w14:textId="43094D6D" w:rsidR="00701301" w:rsidRDefault="00701301"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probación del pleno para </w:t>
      </w:r>
      <w:r w:rsidR="0002550B">
        <w:rPr>
          <w:rFonts w:ascii="Times New Roman" w:eastAsia="SimSun" w:hAnsi="Times New Roman"/>
          <w:lang w:val="es-ES" w:eastAsia="es-ES"/>
        </w:rPr>
        <w:t>erogar la cantidad de $32,000.00 (Treinta y dos mil pesos 00/100 m.n.) más iva, por concepto de la compra de una computadora tipo laptop, con las características que requiere para su uso en la contraloría municipal, asi como una impresora multifuncional, 2 discos duros con capacidad de 1 terabyte cada uno, así como dos cartuchos de tóner para la impresora ya mencionada.</w:t>
      </w:r>
    </w:p>
    <w:p w14:paraId="2455B2D7" w14:textId="7C1A6934" w:rsidR="00701301" w:rsidRDefault="00701301" w:rsidP="00452BFC">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erogar la cantidad de $11,0000.00 (Once mil pesos 00/100 m.n) más iva, por concepto de pago por el arrendamiento de dos camiones para transportar mobiliario de la Secretaria de Educación dos instituciones educativas del municipio.</w:t>
      </w:r>
    </w:p>
    <w:p w14:paraId="238D01A9" w14:textId="56ADDB92" w:rsidR="003B6B42" w:rsidRPr="003B6B42" w:rsidRDefault="003B6B42" w:rsidP="003B6B42">
      <w:pPr>
        <w:numPr>
          <w:ilvl w:val="0"/>
          <w:numId w:val="1"/>
        </w:numPr>
        <w:spacing w:after="120" w:line="240" w:lineRule="auto"/>
        <w:ind w:left="709" w:right="567"/>
        <w:jc w:val="both"/>
        <w:rPr>
          <w:rFonts w:ascii="Times New Roman" w:eastAsia="SimSun" w:hAnsi="Times New Roman" w:cs="Times New Roman"/>
          <w:lang w:val="es-ES" w:eastAsia="es-ES"/>
        </w:rPr>
      </w:pPr>
      <w:r w:rsidRPr="003B6B42">
        <w:rPr>
          <w:rFonts w:ascii="Times New Roman" w:hAnsi="Times New Roman" w:cs="Times New Roman"/>
        </w:rPr>
        <w:t>Punto de acuerdo que tiene por objeto solicitar la aprobación del pleno para realizar la compra de juego de 7 micrófonos Shure modelo: PGADRUMKIT7, con un costo total de $13,000 (Trece mil pesos 00/100) más iva, para ser utilizados en los diversos eventos, que tiene cobertura la Dirección de Comunicación social.</w:t>
      </w:r>
    </w:p>
    <w:p w14:paraId="66CD64DA" w14:textId="63C66ADA" w:rsidR="003B6B42" w:rsidRPr="0033046E" w:rsidRDefault="003B6B42" w:rsidP="003B6B42">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hAnsi="Times New Roman" w:cs="Times New Roman"/>
        </w:rPr>
        <w:t>Punto de a</w:t>
      </w:r>
      <w:r w:rsidR="00DE7F50">
        <w:rPr>
          <w:rFonts w:ascii="Times New Roman" w:hAnsi="Times New Roman" w:cs="Times New Roman"/>
        </w:rPr>
        <w:t>cuerdo que tiene por objeto solicitar la aprobaci</w:t>
      </w:r>
      <w:r w:rsidR="0033046E">
        <w:rPr>
          <w:rFonts w:ascii="Times New Roman" w:hAnsi="Times New Roman" w:cs="Times New Roman"/>
        </w:rPr>
        <w:t>ón del pleno para brindar el apoyo para el suministro e instalación de malla sombra en el patio cívico de la Escuela Primaria Urbana 1319 “Basilio Vadillo” ubicada en el Fraccionamiento Huerta Vieja, que tiene un costo de $35,160.00 (Treinta y cinco mil ciento sesenta pesos 00/100 m.n.) más iva.</w:t>
      </w:r>
    </w:p>
    <w:p w14:paraId="4DFE1891" w14:textId="36C942EE" w:rsidR="0033046E" w:rsidRPr="0033046E" w:rsidRDefault="0033046E" w:rsidP="003B6B42">
      <w:pPr>
        <w:numPr>
          <w:ilvl w:val="0"/>
          <w:numId w:val="1"/>
        </w:numPr>
        <w:spacing w:after="120" w:line="240" w:lineRule="auto"/>
        <w:ind w:left="709" w:right="567"/>
        <w:jc w:val="both"/>
        <w:rPr>
          <w:rFonts w:ascii="Times New Roman" w:eastAsia="SimSun" w:hAnsi="Times New Roman" w:cs="Times New Roman"/>
          <w:lang w:val="es-ES" w:eastAsia="es-ES"/>
        </w:rPr>
      </w:pPr>
      <w:r>
        <w:rPr>
          <w:rFonts w:ascii="Times New Roman" w:hAnsi="Times New Roman" w:cs="Times New Roman"/>
        </w:rPr>
        <w:lastRenderedPageBreak/>
        <w:t>Punto de acuerdo que tiene por objeto solicitar la autorización del pleno para la petición que presenta el Director de Cultura de este municipio, para elaborar un tapete de arte efímero como ofrenda por parte de este gobierno municipal con motivo del natalicio el Sr. Vicente Fernández Gómez, el día 14 de febrero y que representa una erogación por la cantidad de $10,000.00 (Diez mil pesos 00/100 m.n.) más iva.</w:t>
      </w:r>
    </w:p>
    <w:p w14:paraId="340856CB" w14:textId="5076C106" w:rsidR="00354A9A" w:rsidRPr="00693672" w:rsidRDefault="00354A9A" w:rsidP="00693672">
      <w:pPr>
        <w:numPr>
          <w:ilvl w:val="0"/>
          <w:numId w:val="1"/>
        </w:numPr>
        <w:spacing w:after="120" w:line="240" w:lineRule="auto"/>
        <w:ind w:left="709" w:right="567"/>
        <w:jc w:val="both"/>
        <w:rPr>
          <w:rFonts w:ascii="Times New Roman" w:eastAsia="SimSun" w:hAnsi="Times New Roman" w:cs="Times New Roman"/>
          <w:lang w:val="es-ES" w:eastAsia="es-ES"/>
        </w:rPr>
      </w:pPr>
      <w:r w:rsidRPr="00693672">
        <w:rPr>
          <w:rFonts w:ascii="Times New Roman" w:hAnsi="Times New Roman"/>
        </w:rPr>
        <w:t>Asuntos varios.</w:t>
      </w:r>
    </w:p>
    <w:p w14:paraId="3EF67832" w14:textId="558FBBD7" w:rsidR="00354A9A" w:rsidRPr="00693672" w:rsidRDefault="00354A9A" w:rsidP="00693672">
      <w:pPr>
        <w:numPr>
          <w:ilvl w:val="0"/>
          <w:numId w:val="1"/>
        </w:numPr>
        <w:spacing w:after="120" w:line="240" w:lineRule="auto"/>
        <w:ind w:left="709" w:right="567"/>
        <w:jc w:val="both"/>
        <w:rPr>
          <w:rFonts w:ascii="Times New Roman" w:eastAsia="SimSun" w:hAnsi="Times New Roman" w:cs="Times New Roman"/>
          <w:lang w:val="es-ES" w:eastAsia="es-ES"/>
        </w:rPr>
      </w:pPr>
      <w:r w:rsidRPr="00693672">
        <w:rPr>
          <w:rFonts w:ascii="Times New Roman" w:hAnsi="Times New Roman"/>
        </w:rPr>
        <w:t>Formal clausura de la sesión del Ayuntamiento.</w:t>
      </w:r>
    </w:p>
    <w:p w14:paraId="213B2509" w14:textId="77777777" w:rsidR="00354A9A" w:rsidRDefault="00354A9A" w:rsidP="001F65E6">
      <w:pPr>
        <w:spacing w:after="0" w:line="240" w:lineRule="auto"/>
        <w:ind w:firstLine="708"/>
        <w:jc w:val="center"/>
        <w:rPr>
          <w:rFonts w:ascii="Times New Roman" w:hAnsi="Times New Roman"/>
          <w:b/>
          <w:spacing w:val="-4"/>
          <w:lang w:val="es-ES" w:eastAsia="es-ES"/>
        </w:rPr>
      </w:pPr>
    </w:p>
    <w:bookmarkEnd w:id="0"/>
    <w:bookmarkEnd w:id="1"/>
    <w:bookmarkEnd w:id="2"/>
    <w:bookmarkEnd w:id="3"/>
    <w:p w14:paraId="482EB51B" w14:textId="66E3D8EE" w:rsidR="008452E1" w:rsidRPr="00A375FA" w:rsidRDefault="008452E1" w:rsidP="007B7B78">
      <w:pPr>
        <w:spacing w:after="120" w:line="240" w:lineRule="auto"/>
        <w:ind w:right="567"/>
        <w:jc w:val="both"/>
        <w:rPr>
          <w:rFonts w:ascii="Times New Roman" w:hAnsi="Times New Roman"/>
        </w:rPr>
      </w:pPr>
    </w:p>
    <w:p w14:paraId="2EBD4003" w14:textId="14DF3800" w:rsidR="00B028CF" w:rsidRDefault="002A6DDC" w:rsidP="00DA1491">
      <w:pPr>
        <w:spacing w:after="0" w:line="240" w:lineRule="auto"/>
        <w:jc w:val="center"/>
        <w:rPr>
          <w:rFonts w:ascii="Times New Roman" w:eastAsia="Times New Roman" w:hAnsi="Times New Roman" w:cs="Times New Roman"/>
          <w:smallCaps/>
          <w:lang w:val="es-ES" w:eastAsia="es-ES"/>
        </w:rPr>
      </w:pPr>
      <w:r w:rsidRPr="00125DBF">
        <w:rPr>
          <w:rFonts w:ascii="Times New Roman" w:eastAsia="Times New Roman" w:hAnsi="Times New Roman" w:cs="Times New Roman"/>
          <w:smallCaps/>
          <w:lang w:val="es-ES" w:eastAsia="es-ES"/>
        </w:rPr>
        <w:t xml:space="preserve">              </w:t>
      </w:r>
      <w:r w:rsidR="00892674" w:rsidRPr="00125DBF">
        <w:rPr>
          <w:rFonts w:ascii="Times New Roman" w:eastAsia="Times New Roman" w:hAnsi="Times New Roman" w:cs="Times New Roman"/>
          <w:smallCaps/>
          <w:lang w:val="es-ES" w:eastAsia="es-ES"/>
        </w:rPr>
        <w:t>Ixtlahuacán de los Membrillos, Jalisco, a</w:t>
      </w:r>
      <w:r w:rsidR="00F255C0" w:rsidRPr="00125DBF">
        <w:rPr>
          <w:rFonts w:ascii="Times New Roman" w:eastAsia="Times New Roman" w:hAnsi="Times New Roman" w:cs="Times New Roman"/>
          <w:smallCaps/>
          <w:lang w:val="es-ES" w:eastAsia="es-ES"/>
        </w:rPr>
        <w:t xml:space="preserve"> </w:t>
      </w:r>
      <w:r w:rsidR="0002550B">
        <w:rPr>
          <w:rFonts w:ascii="Times New Roman" w:eastAsia="Times New Roman" w:hAnsi="Times New Roman" w:cs="Times New Roman"/>
          <w:smallCaps/>
          <w:lang w:val="es-ES" w:eastAsia="es-ES"/>
        </w:rPr>
        <w:t>08 de febrero del año 2023</w:t>
      </w:r>
      <w:r w:rsidR="00FB1624">
        <w:rPr>
          <w:rFonts w:ascii="Times New Roman" w:eastAsia="Times New Roman" w:hAnsi="Times New Roman" w:cs="Times New Roman"/>
          <w:smallCaps/>
          <w:lang w:val="es-ES" w:eastAsia="es-ES"/>
        </w:rPr>
        <w:t>.</w:t>
      </w:r>
    </w:p>
    <w:p w14:paraId="557C6994" w14:textId="77777777" w:rsidR="005E48F2" w:rsidRPr="00125DBF" w:rsidRDefault="005E48F2" w:rsidP="00DA1491">
      <w:pPr>
        <w:spacing w:after="0" w:line="240" w:lineRule="auto"/>
        <w:jc w:val="center"/>
        <w:rPr>
          <w:rFonts w:ascii="Times New Roman" w:eastAsia="Times New Roman" w:hAnsi="Times New Roman" w:cs="Times New Roman"/>
          <w:smallCaps/>
          <w:lang w:val="es-ES" w:eastAsia="es-ES"/>
        </w:rPr>
      </w:pPr>
    </w:p>
    <w:p w14:paraId="667F8C85" w14:textId="6C2A5511" w:rsidR="00D43CC4" w:rsidRDefault="00FC0B84" w:rsidP="00DA1491">
      <w:pPr>
        <w:pStyle w:val="expandido"/>
        <w:spacing w:line="240" w:lineRule="auto"/>
        <w:outlineLvl w:val="0"/>
        <w:rPr>
          <w:sz w:val="22"/>
          <w:szCs w:val="22"/>
        </w:rPr>
      </w:pPr>
      <w:r w:rsidRPr="00125DBF">
        <w:rPr>
          <w:sz w:val="22"/>
          <w:szCs w:val="22"/>
        </w:rPr>
        <w:t>Atentamente</w:t>
      </w:r>
    </w:p>
    <w:p w14:paraId="2F0E54A7" w14:textId="77777777" w:rsidR="005E48F2" w:rsidRDefault="005E48F2" w:rsidP="00DA1491">
      <w:pPr>
        <w:pStyle w:val="expandido"/>
        <w:spacing w:line="240" w:lineRule="auto"/>
        <w:outlineLvl w:val="0"/>
        <w:rPr>
          <w:sz w:val="22"/>
          <w:szCs w:val="22"/>
        </w:rPr>
      </w:pPr>
    </w:p>
    <w:p w14:paraId="40ACC8B1" w14:textId="77777777" w:rsidR="0002550B" w:rsidRDefault="0002550B" w:rsidP="0002550B">
      <w:pPr>
        <w:spacing w:after="0" w:line="240" w:lineRule="auto"/>
        <w:jc w:val="center"/>
        <w:rPr>
          <w:rFonts w:ascii="Times New Roman" w:eastAsia="Times New Roman" w:hAnsi="Times New Roman" w:cs="Times New Roman"/>
          <w:b/>
          <w:smallCaps/>
          <w:sz w:val="20"/>
          <w:szCs w:val="20"/>
          <w:lang w:val="es-ES" w:eastAsia="es-ES"/>
        </w:rPr>
      </w:pPr>
      <w:r>
        <w:rPr>
          <w:rFonts w:ascii="Times New Roman" w:eastAsia="Times New Roman" w:hAnsi="Times New Roman" w:cs="Times New Roman"/>
          <w:b/>
          <w:smallCaps/>
          <w:sz w:val="20"/>
          <w:szCs w:val="20"/>
          <w:lang w:val="es-ES" w:eastAsia="es-ES"/>
        </w:rPr>
        <w:t>“2023, AÑO DEL BICENTENARIO DEL NACIMIENTO</w:t>
      </w:r>
    </w:p>
    <w:p w14:paraId="31633125" w14:textId="632A6287" w:rsidR="00E770D5" w:rsidRPr="00DA1491" w:rsidRDefault="0002550B" w:rsidP="0002550B">
      <w:pPr>
        <w:spacing w:after="0" w:line="240" w:lineRule="auto"/>
        <w:jc w:val="center"/>
        <w:rPr>
          <w:rFonts w:ascii="Times New Roman" w:eastAsia="Times New Roman" w:hAnsi="Times New Roman" w:cs="Times New Roman"/>
          <w:b/>
          <w:smallCaps/>
          <w:sz w:val="20"/>
          <w:szCs w:val="20"/>
          <w:lang w:val="es-ES" w:eastAsia="es-ES"/>
        </w:rPr>
      </w:pPr>
      <w:r>
        <w:rPr>
          <w:rFonts w:ascii="Times New Roman" w:eastAsia="Times New Roman" w:hAnsi="Times New Roman" w:cs="Times New Roman"/>
          <w:b/>
          <w:smallCaps/>
          <w:sz w:val="20"/>
          <w:szCs w:val="20"/>
          <w:lang w:val="es-ES" w:eastAsia="es-ES"/>
        </w:rPr>
        <w:t>DEL ESTADO LIBRE Y SOBERANO DE JALISCO</w:t>
      </w:r>
      <w:r w:rsidR="00F32FD0" w:rsidRPr="00DA1491">
        <w:rPr>
          <w:rFonts w:ascii="Times New Roman" w:eastAsia="Times New Roman" w:hAnsi="Times New Roman" w:cs="Times New Roman"/>
          <w:b/>
          <w:smallCaps/>
          <w:sz w:val="20"/>
          <w:szCs w:val="20"/>
          <w:lang w:val="es-ES" w:eastAsia="es-ES"/>
        </w:rPr>
        <w:t>”</w:t>
      </w:r>
    </w:p>
    <w:p w14:paraId="68B7C1DD" w14:textId="1E182932" w:rsidR="00B028CF" w:rsidRDefault="00B028CF" w:rsidP="00DB73DB">
      <w:pPr>
        <w:spacing w:after="0" w:line="240" w:lineRule="auto"/>
        <w:rPr>
          <w:rFonts w:ascii="Times New Roman" w:eastAsia="Times New Roman" w:hAnsi="Times New Roman" w:cs="Times New Roman"/>
          <w:b/>
          <w:smallCaps/>
          <w:sz w:val="20"/>
          <w:szCs w:val="20"/>
          <w:lang w:val="es-ES" w:eastAsia="es-ES"/>
        </w:rPr>
      </w:pPr>
    </w:p>
    <w:p w14:paraId="1FF11345" w14:textId="312560C6" w:rsidR="005E48F2" w:rsidRDefault="005E48F2" w:rsidP="00DB73DB">
      <w:pPr>
        <w:spacing w:after="0" w:line="240" w:lineRule="auto"/>
        <w:rPr>
          <w:rFonts w:ascii="Times New Roman" w:eastAsia="Times New Roman" w:hAnsi="Times New Roman" w:cs="Times New Roman"/>
          <w:b/>
          <w:smallCaps/>
          <w:sz w:val="20"/>
          <w:szCs w:val="20"/>
          <w:lang w:val="es-ES" w:eastAsia="es-ES"/>
        </w:rPr>
      </w:pPr>
    </w:p>
    <w:p w14:paraId="01FE67A5" w14:textId="77777777" w:rsidR="00D9077A" w:rsidRDefault="00D9077A" w:rsidP="00DB73DB">
      <w:pPr>
        <w:spacing w:after="0" w:line="240" w:lineRule="auto"/>
        <w:rPr>
          <w:rFonts w:ascii="Times New Roman" w:eastAsia="Times New Roman" w:hAnsi="Times New Roman" w:cs="Times New Roman"/>
          <w:b/>
          <w:smallCaps/>
          <w:sz w:val="20"/>
          <w:szCs w:val="20"/>
          <w:lang w:val="es-ES" w:eastAsia="es-ES"/>
        </w:rPr>
      </w:pPr>
    </w:p>
    <w:p w14:paraId="7D51B74F" w14:textId="77777777" w:rsidR="005E48F2" w:rsidRPr="00DA1491" w:rsidRDefault="005E48F2" w:rsidP="00DB73DB">
      <w:pPr>
        <w:spacing w:after="0" w:line="240" w:lineRule="auto"/>
        <w:rPr>
          <w:rFonts w:ascii="Times New Roman" w:eastAsia="Times New Roman" w:hAnsi="Times New Roman" w:cs="Times New Roman"/>
          <w:b/>
          <w:smallCaps/>
          <w:sz w:val="20"/>
          <w:szCs w:val="20"/>
          <w:lang w:val="es-ES" w:eastAsia="es-ES"/>
        </w:rPr>
      </w:pPr>
    </w:p>
    <w:p w14:paraId="57845CCB" w14:textId="5E814DDD" w:rsidR="00E72EAD" w:rsidRPr="00DA1491" w:rsidRDefault="00111013" w:rsidP="004A5F7B">
      <w:pPr>
        <w:spacing w:after="0" w:line="240" w:lineRule="auto"/>
        <w:jc w:val="center"/>
        <w:rPr>
          <w:rFonts w:ascii="Times New Roman" w:eastAsia="Times New Roman" w:hAnsi="Times New Roman" w:cs="Times New Roman"/>
          <w:b/>
          <w:smallCaps/>
          <w:sz w:val="20"/>
          <w:szCs w:val="20"/>
          <w:lang w:val="es-ES" w:eastAsia="es-ES"/>
        </w:rPr>
      </w:pPr>
      <w:r w:rsidRPr="00DA1491">
        <w:rPr>
          <w:rFonts w:ascii="Times New Roman" w:eastAsia="Times New Roman" w:hAnsi="Times New Roman" w:cs="Times New Roman"/>
          <w:b/>
          <w:smallCaps/>
          <w:sz w:val="20"/>
          <w:szCs w:val="20"/>
          <w:lang w:val="es-ES" w:eastAsia="es-ES"/>
        </w:rPr>
        <w:t xml:space="preserve">LIC. </w:t>
      </w:r>
      <w:r w:rsidR="003B0DA8" w:rsidRPr="00DA1491">
        <w:rPr>
          <w:rFonts w:ascii="Times New Roman" w:eastAsia="Times New Roman" w:hAnsi="Times New Roman" w:cs="Times New Roman"/>
          <w:b/>
          <w:smallCaps/>
          <w:sz w:val="20"/>
          <w:szCs w:val="20"/>
          <w:lang w:val="es-ES" w:eastAsia="es-ES"/>
        </w:rPr>
        <w:t>JOSE HERIBERTO GARCÍA MURILLO</w:t>
      </w:r>
    </w:p>
    <w:p w14:paraId="15D8761F" w14:textId="6D39F447" w:rsidR="00FF6D20" w:rsidRDefault="004A5F7B" w:rsidP="00DA1491">
      <w:pPr>
        <w:spacing w:after="0" w:line="240" w:lineRule="auto"/>
        <w:jc w:val="center"/>
        <w:rPr>
          <w:rFonts w:ascii="Times New Roman" w:eastAsia="Times New Roman" w:hAnsi="Times New Roman" w:cs="Times New Roman"/>
          <w:b/>
          <w:smallCaps/>
          <w:sz w:val="20"/>
          <w:szCs w:val="20"/>
          <w:lang w:val="es-ES" w:eastAsia="es-ES"/>
        </w:rPr>
      </w:pPr>
      <w:r w:rsidRPr="00DA1491">
        <w:rPr>
          <w:rFonts w:ascii="Times New Roman" w:eastAsia="Times New Roman" w:hAnsi="Times New Roman" w:cs="Times New Roman"/>
          <w:b/>
          <w:smallCaps/>
          <w:sz w:val="20"/>
          <w:szCs w:val="20"/>
          <w:lang w:val="es-ES" w:eastAsia="es-ES"/>
        </w:rPr>
        <w:t xml:space="preserve">     </w:t>
      </w:r>
      <w:r w:rsidR="005D1153">
        <w:rPr>
          <w:rFonts w:ascii="Times New Roman" w:eastAsia="Times New Roman" w:hAnsi="Times New Roman" w:cs="Times New Roman"/>
          <w:b/>
          <w:smallCaps/>
          <w:sz w:val="20"/>
          <w:szCs w:val="20"/>
          <w:lang w:val="es-ES" w:eastAsia="es-ES"/>
        </w:rPr>
        <w:t>PRESIDENTE MUNICIPAL</w:t>
      </w:r>
    </w:p>
    <w:p w14:paraId="635D3CC1" w14:textId="71FB470E" w:rsidR="00940C71" w:rsidRDefault="00940C71" w:rsidP="00DA1491">
      <w:pPr>
        <w:spacing w:after="0" w:line="240" w:lineRule="auto"/>
        <w:jc w:val="center"/>
        <w:rPr>
          <w:rFonts w:ascii="Times New Roman" w:eastAsia="Times New Roman" w:hAnsi="Times New Roman" w:cs="Times New Roman"/>
          <w:b/>
          <w:smallCaps/>
          <w:sz w:val="20"/>
          <w:szCs w:val="20"/>
          <w:lang w:val="es-ES" w:eastAsia="es-ES"/>
        </w:rPr>
      </w:pPr>
    </w:p>
    <w:p w14:paraId="4FE1CDBC" w14:textId="7CC107CA" w:rsidR="00940C71" w:rsidRDefault="00940C71" w:rsidP="00DA1491">
      <w:pPr>
        <w:spacing w:after="0" w:line="240" w:lineRule="auto"/>
        <w:jc w:val="center"/>
        <w:rPr>
          <w:rFonts w:ascii="Times New Roman" w:eastAsia="Times New Roman" w:hAnsi="Times New Roman" w:cs="Times New Roman"/>
          <w:b/>
          <w:smallCaps/>
          <w:sz w:val="20"/>
          <w:szCs w:val="20"/>
          <w:lang w:val="es-ES" w:eastAsia="es-ES"/>
        </w:rPr>
      </w:pPr>
    </w:p>
    <w:p w14:paraId="1454DB87" w14:textId="485062A7" w:rsidR="00940C71" w:rsidRDefault="00940C71" w:rsidP="00DA1491">
      <w:pPr>
        <w:spacing w:after="0" w:line="240" w:lineRule="auto"/>
        <w:jc w:val="center"/>
        <w:rPr>
          <w:rFonts w:ascii="Times New Roman" w:eastAsia="Times New Roman" w:hAnsi="Times New Roman" w:cs="Times New Roman"/>
          <w:b/>
          <w:smallCaps/>
          <w:lang w:val="es-ES" w:eastAsia="es-ES"/>
        </w:rPr>
      </w:pPr>
    </w:p>
    <w:p w14:paraId="2BD8985D" w14:textId="24241C3E" w:rsidR="00940C71" w:rsidRDefault="00940C71" w:rsidP="00940C71">
      <w:pPr>
        <w:spacing w:after="0" w:line="240" w:lineRule="auto"/>
        <w:jc w:val="both"/>
        <w:rPr>
          <w:rFonts w:ascii="Times New Roman" w:eastAsia="Times New Roman" w:hAnsi="Times New Roman" w:cs="Times New Roman"/>
          <w:b/>
          <w:smallCaps/>
          <w:lang w:val="es-ES" w:eastAsia="es-ES"/>
        </w:rPr>
      </w:pPr>
    </w:p>
    <w:p w14:paraId="185C3F95" w14:textId="24A44800" w:rsidR="008452E1" w:rsidRDefault="008452E1" w:rsidP="00940C71">
      <w:pPr>
        <w:spacing w:after="0" w:line="240" w:lineRule="auto"/>
        <w:jc w:val="both"/>
        <w:rPr>
          <w:rFonts w:ascii="Times New Roman" w:eastAsia="Times New Roman" w:hAnsi="Times New Roman" w:cs="Times New Roman"/>
          <w:b/>
          <w:smallCaps/>
          <w:lang w:val="es-ES" w:eastAsia="es-ES"/>
        </w:rPr>
      </w:pPr>
    </w:p>
    <w:p w14:paraId="4D6AE2F8" w14:textId="3C182943" w:rsidR="008452E1" w:rsidRDefault="008452E1" w:rsidP="00940C71">
      <w:pPr>
        <w:spacing w:after="0" w:line="240" w:lineRule="auto"/>
        <w:jc w:val="both"/>
        <w:rPr>
          <w:rFonts w:ascii="Times New Roman" w:eastAsia="Times New Roman" w:hAnsi="Times New Roman" w:cs="Times New Roman"/>
          <w:b/>
          <w:smallCaps/>
          <w:lang w:val="es-ES" w:eastAsia="es-ES"/>
        </w:rPr>
      </w:pPr>
    </w:p>
    <w:p w14:paraId="05F3B434" w14:textId="3A45FD9D" w:rsidR="008452E1" w:rsidRDefault="008452E1" w:rsidP="00940C71">
      <w:pPr>
        <w:spacing w:after="0" w:line="240" w:lineRule="auto"/>
        <w:jc w:val="both"/>
        <w:rPr>
          <w:rFonts w:ascii="Times New Roman" w:eastAsia="Times New Roman" w:hAnsi="Times New Roman" w:cs="Times New Roman"/>
          <w:b/>
          <w:smallCaps/>
          <w:lang w:val="es-ES" w:eastAsia="es-ES"/>
        </w:rPr>
      </w:pPr>
    </w:p>
    <w:p w14:paraId="2A1F4229" w14:textId="77777777" w:rsidR="00F62B92" w:rsidRDefault="00F62B92" w:rsidP="00940C71">
      <w:pPr>
        <w:spacing w:after="0" w:line="240" w:lineRule="auto"/>
        <w:jc w:val="both"/>
        <w:rPr>
          <w:rFonts w:ascii="Times New Roman" w:eastAsia="Times New Roman" w:hAnsi="Times New Roman" w:cs="Times New Roman"/>
          <w:b/>
          <w:smallCaps/>
          <w:lang w:val="es-ES" w:eastAsia="es-ES"/>
        </w:rPr>
      </w:pPr>
    </w:p>
    <w:p w14:paraId="00750617" w14:textId="0C027769" w:rsidR="00940C71" w:rsidRPr="00940C71" w:rsidRDefault="00940C71" w:rsidP="00940C71">
      <w:pPr>
        <w:spacing w:after="0" w:line="240" w:lineRule="auto"/>
        <w:jc w:val="both"/>
        <w:rPr>
          <w:rFonts w:ascii="Times New Roman" w:hAnsi="Times New Roman"/>
          <w:sz w:val="16"/>
          <w:szCs w:val="16"/>
        </w:rPr>
      </w:pPr>
      <w:r w:rsidRPr="00940C71">
        <w:rPr>
          <w:rFonts w:ascii="Times New Roman" w:hAnsi="Times New Roman"/>
          <w:sz w:val="16"/>
          <w:szCs w:val="16"/>
        </w:rPr>
        <w:t>C.c.p. Archivo</w:t>
      </w:r>
    </w:p>
    <w:p w14:paraId="1E4DF51C" w14:textId="0CBC82CA" w:rsidR="00940C71" w:rsidRPr="00940C71" w:rsidRDefault="00940C71" w:rsidP="00940C71">
      <w:pPr>
        <w:spacing w:after="0" w:line="240" w:lineRule="auto"/>
        <w:jc w:val="both"/>
        <w:rPr>
          <w:rFonts w:ascii="Times New Roman" w:eastAsia="Times New Roman" w:hAnsi="Times New Roman" w:cs="Times New Roman"/>
          <w:smallCaps/>
          <w:sz w:val="16"/>
          <w:szCs w:val="16"/>
          <w:lang w:val="es-ES" w:eastAsia="es-ES"/>
        </w:rPr>
      </w:pPr>
      <w:r w:rsidRPr="00940C71">
        <w:rPr>
          <w:rFonts w:ascii="Times New Roman" w:hAnsi="Times New Roman"/>
          <w:sz w:val="16"/>
          <w:szCs w:val="16"/>
        </w:rPr>
        <w:t>SE/vzh</w:t>
      </w:r>
    </w:p>
    <w:sectPr w:rsidR="00940C71" w:rsidRPr="00940C71" w:rsidSect="005A1CBA">
      <w:footerReference w:type="default" r:id="rId8"/>
      <w:pgSz w:w="12240" w:h="20160" w:code="5"/>
      <w:pgMar w:top="3402" w:right="85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19C87" w14:textId="77777777" w:rsidR="001839CF" w:rsidRDefault="001839CF" w:rsidP="00160AEF">
      <w:pPr>
        <w:spacing w:after="0" w:line="240" w:lineRule="auto"/>
      </w:pPr>
      <w:r>
        <w:separator/>
      </w:r>
    </w:p>
  </w:endnote>
  <w:endnote w:type="continuationSeparator" w:id="0">
    <w:p w14:paraId="0506B842" w14:textId="77777777" w:rsidR="001839CF" w:rsidRDefault="001839CF" w:rsidP="001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59805"/>
      <w:docPartObj>
        <w:docPartGallery w:val="Page Numbers (Bottom of Page)"/>
        <w:docPartUnique/>
      </w:docPartObj>
    </w:sdtPr>
    <w:sdtEndPr/>
    <w:sdtContent>
      <w:p w14:paraId="62F3E398" w14:textId="1E22F186" w:rsidR="00E770D5" w:rsidRDefault="00E770D5">
        <w:pPr>
          <w:pStyle w:val="Piedepgina"/>
          <w:jc w:val="right"/>
        </w:pPr>
        <w:r>
          <w:fldChar w:fldCharType="begin"/>
        </w:r>
        <w:r>
          <w:instrText>PAGE   \* MERGEFORMAT</w:instrText>
        </w:r>
        <w:r>
          <w:fldChar w:fldCharType="separate"/>
        </w:r>
        <w:r w:rsidR="008A0AD0" w:rsidRPr="008A0AD0">
          <w:rPr>
            <w:noProof/>
            <w:lang w:val="es-ES"/>
          </w:rPr>
          <w:t>3</w:t>
        </w:r>
        <w:r>
          <w:fldChar w:fldCharType="end"/>
        </w:r>
      </w:p>
    </w:sdtContent>
  </w:sdt>
  <w:p w14:paraId="416F2EE9" w14:textId="77777777" w:rsidR="00E770D5" w:rsidRDefault="00E770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3458" w14:textId="77777777" w:rsidR="001839CF" w:rsidRDefault="001839CF" w:rsidP="00160AEF">
      <w:pPr>
        <w:spacing w:after="0" w:line="240" w:lineRule="auto"/>
      </w:pPr>
      <w:r>
        <w:separator/>
      </w:r>
    </w:p>
  </w:footnote>
  <w:footnote w:type="continuationSeparator" w:id="0">
    <w:p w14:paraId="152F0AF6" w14:textId="77777777" w:rsidR="001839CF" w:rsidRDefault="001839CF" w:rsidP="001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DD"/>
    <w:multiLevelType w:val="hybridMultilevel"/>
    <w:tmpl w:val="FC0E5F00"/>
    <w:lvl w:ilvl="0" w:tplc="1CFEA694">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3E3866"/>
    <w:multiLevelType w:val="hybridMultilevel"/>
    <w:tmpl w:val="D774369C"/>
    <w:lvl w:ilvl="0" w:tplc="080A000F">
      <w:start w:val="1"/>
      <w:numFmt w:val="decimal"/>
      <w:lvlText w:val="%1."/>
      <w:lvlJc w:val="left"/>
      <w:pPr>
        <w:ind w:left="1637"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91093E"/>
    <w:multiLevelType w:val="multilevel"/>
    <w:tmpl w:val="6A60862A"/>
    <w:lvl w:ilvl="0">
      <w:start w:val="1"/>
      <w:numFmt w:val="decimal"/>
      <w:lvlText w:val="%1."/>
      <w:lvlJc w:val="left"/>
      <w:pPr>
        <w:ind w:left="107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A45D78"/>
    <w:multiLevelType w:val="hybridMultilevel"/>
    <w:tmpl w:val="B280798C"/>
    <w:lvl w:ilvl="0" w:tplc="080A000F">
      <w:start w:val="1"/>
      <w:numFmt w:val="decimal"/>
      <w:lvlText w:val="%1."/>
      <w:lvlJc w:val="left"/>
      <w:pPr>
        <w:ind w:left="786" w:hanging="360"/>
      </w:pPr>
    </w:lvl>
    <w:lvl w:ilvl="1" w:tplc="080A0019">
      <w:start w:val="1"/>
      <w:numFmt w:val="lowerLetter"/>
      <w:lvlText w:val="%2."/>
      <w:lvlJc w:val="left"/>
      <w:pPr>
        <w:ind w:left="4313" w:hanging="360"/>
      </w:pPr>
    </w:lvl>
    <w:lvl w:ilvl="2" w:tplc="080A001B" w:tentative="1">
      <w:start w:val="1"/>
      <w:numFmt w:val="lowerRoman"/>
      <w:lvlText w:val="%3."/>
      <w:lvlJc w:val="right"/>
      <w:pPr>
        <w:ind w:left="5033" w:hanging="180"/>
      </w:pPr>
    </w:lvl>
    <w:lvl w:ilvl="3" w:tplc="080A000F" w:tentative="1">
      <w:start w:val="1"/>
      <w:numFmt w:val="decimal"/>
      <w:lvlText w:val="%4."/>
      <w:lvlJc w:val="left"/>
      <w:pPr>
        <w:ind w:left="5753" w:hanging="360"/>
      </w:pPr>
    </w:lvl>
    <w:lvl w:ilvl="4" w:tplc="080A0019" w:tentative="1">
      <w:start w:val="1"/>
      <w:numFmt w:val="lowerLetter"/>
      <w:lvlText w:val="%5."/>
      <w:lvlJc w:val="left"/>
      <w:pPr>
        <w:ind w:left="6473" w:hanging="360"/>
      </w:pPr>
    </w:lvl>
    <w:lvl w:ilvl="5" w:tplc="080A001B" w:tentative="1">
      <w:start w:val="1"/>
      <w:numFmt w:val="lowerRoman"/>
      <w:lvlText w:val="%6."/>
      <w:lvlJc w:val="right"/>
      <w:pPr>
        <w:ind w:left="7193" w:hanging="180"/>
      </w:pPr>
    </w:lvl>
    <w:lvl w:ilvl="6" w:tplc="080A000F" w:tentative="1">
      <w:start w:val="1"/>
      <w:numFmt w:val="decimal"/>
      <w:lvlText w:val="%7."/>
      <w:lvlJc w:val="left"/>
      <w:pPr>
        <w:ind w:left="7913" w:hanging="360"/>
      </w:pPr>
    </w:lvl>
    <w:lvl w:ilvl="7" w:tplc="080A0019" w:tentative="1">
      <w:start w:val="1"/>
      <w:numFmt w:val="lowerLetter"/>
      <w:lvlText w:val="%8."/>
      <w:lvlJc w:val="left"/>
      <w:pPr>
        <w:ind w:left="8633" w:hanging="360"/>
      </w:pPr>
    </w:lvl>
    <w:lvl w:ilvl="8" w:tplc="080A001B" w:tentative="1">
      <w:start w:val="1"/>
      <w:numFmt w:val="lowerRoman"/>
      <w:lvlText w:val="%9."/>
      <w:lvlJc w:val="right"/>
      <w:pPr>
        <w:ind w:left="9353" w:hanging="180"/>
      </w:pPr>
    </w:lvl>
  </w:abstractNum>
  <w:abstractNum w:abstractNumId="6" w15:restartNumberingAfterBreak="0">
    <w:nsid w:val="12655743"/>
    <w:multiLevelType w:val="hybridMultilevel"/>
    <w:tmpl w:val="6AA0DDAC"/>
    <w:lvl w:ilvl="0" w:tplc="11EE2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B710491"/>
    <w:multiLevelType w:val="hybridMultilevel"/>
    <w:tmpl w:val="4CCE03C0"/>
    <w:lvl w:ilvl="0" w:tplc="22C68406">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1C27397E"/>
    <w:multiLevelType w:val="hybridMultilevel"/>
    <w:tmpl w:val="FC1E9878"/>
    <w:lvl w:ilvl="0" w:tplc="080A000F">
      <w:start w:val="1"/>
      <w:numFmt w:val="decimal"/>
      <w:lvlText w:val="%1."/>
      <w:lvlJc w:val="left"/>
      <w:pPr>
        <w:ind w:left="785" w:hanging="360"/>
      </w:pPr>
    </w:lvl>
    <w:lvl w:ilvl="1" w:tplc="080A0019">
      <w:start w:val="1"/>
      <w:numFmt w:val="lowerLetter"/>
      <w:lvlText w:val="%2."/>
      <w:lvlJc w:val="left"/>
      <w:pPr>
        <w:ind w:left="4313" w:hanging="360"/>
      </w:pPr>
    </w:lvl>
    <w:lvl w:ilvl="2" w:tplc="080A001B" w:tentative="1">
      <w:start w:val="1"/>
      <w:numFmt w:val="lowerRoman"/>
      <w:lvlText w:val="%3."/>
      <w:lvlJc w:val="right"/>
      <w:pPr>
        <w:ind w:left="5033" w:hanging="180"/>
      </w:pPr>
    </w:lvl>
    <w:lvl w:ilvl="3" w:tplc="080A000F" w:tentative="1">
      <w:start w:val="1"/>
      <w:numFmt w:val="decimal"/>
      <w:lvlText w:val="%4."/>
      <w:lvlJc w:val="left"/>
      <w:pPr>
        <w:ind w:left="5753" w:hanging="360"/>
      </w:pPr>
    </w:lvl>
    <w:lvl w:ilvl="4" w:tplc="080A0019" w:tentative="1">
      <w:start w:val="1"/>
      <w:numFmt w:val="lowerLetter"/>
      <w:lvlText w:val="%5."/>
      <w:lvlJc w:val="left"/>
      <w:pPr>
        <w:ind w:left="6473" w:hanging="360"/>
      </w:pPr>
    </w:lvl>
    <w:lvl w:ilvl="5" w:tplc="080A001B" w:tentative="1">
      <w:start w:val="1"/>
      <w:numFmt w:val="lowerRoman"/>
      <w:lvlText w:val="%6."/>
      <w:lvlJc w:val="right"/>
      <w:pPr>
        <w:ind w:left="7193" w:hanging="180"/>
      </w:pPr>
    </w:lvl>
    <w:lvl w:ilvl="6" w:tplc="080A000F" w:tentative="1">
      <w:start w:val="1"/>
      <w:numFmt w:val="decimal"/>
      <w:lvlText w:val="%7."/>
      <w:lvlJc w:val="left"/>
      <w:pPr>
        <w:ind w:left="7913" w:hanging="360"/>
      </w:pPr>
    </w:lvl>
    <w:lvl w:ilvl="7" w:tplc="080A0019" w:tentative="1">
      <w:start w:val="1"/>
      <w:numFmt w:val="lowerLetter"/>
      <w:lvlText w:val="%8."/>
      <w:lvlJc w:val="left"/>
      <w:pPr>
        <w:ind w:left="8633" w:hanging="360"/>
      </w:pPr>
    </w:lvl>
    <w:lvl w:ilvl="8" w:tplc="080A001B" w:tentative="1">
      <w:start w:val="1"/>
      <w:numFmt w:val="lowerRoman"/>
      <w:lvlText w:val="%9."/>
      <w:lvlJc w:val="right"/>
      <w:pPr>
        <w:ind w:left="9353" w:hanging="180"/>
      </w:pPr>
    </w:lvl>
  </w:abstractNum>
  <w:abstractNum w:abstractNumId="9" w15:restartNumberingAfterBreak="0">
    <w:nsid w:val="31BD5B0B"/>
    <w:multiLevelType w:val="hybridMultilevel"/>
    <w:tmpl w:val="FC1E9878"/>
    <w:lvl w:ilvl="0" w:tplc="080A000F">
      <w:start w:val="1"/>
      <w:numFmt w:val="decimal"/>
      <w:lvlText w:val="%1."/>
      <w:lvlJc w:val="left"/>
      <w:pPr>
        <w:ind w:left="643" w:hanging="360"/>
      </w:pPr>
    </w:lvl>
    <w:lvl w:ilvl="1" w:tplc="080A0019">
      <w:start w:val="1"/>
      <w:numFmt w:val="lowerLetter"/>
      <w:lvlText w:val="%2."/>
      <w:lvlJc w:val="left"/>
      <w:pPr>
        <w:ind w:left="4171" w:hanging="360"/>
      </w:pPr>
    </w:lvl>
    <w:lvl w:ilvl="2" w:tplc="080A001B" w:tentative="1">
      <w:start w:val="1"/>
      <w:numFmt w:val="lowerRoman"/>
      <w:lvlText w:val="%3."/>
      <w:lvlJc w:val="right"/>
      <w:pPr>
        <w:ind w:left="4891" w:hanging="180"/>
      </w:pPr>
    </w:lvl>
    <w:lvl w:ilvl="3" w:tplc="080A000F" w:tentative="1">
      <w:start w:val="1"/>
      <w:numFmt w:val="decimal"/>
      <w:lvlText w:val="%4."/>
      <w:lvlJc w:val="left"/>
      <w:pPr>
        <w:ind w:left="5611" w:hanging="360"/>
      </w:pPr>
    </w:lvl>
    <w:lvl w:ilvl="4" w:tplc="080A0019" w:tentative="1">
      <w:start w:val="1"/>
      <w:numFmt w:val="lowerLetter"/>
      <w:lvlText w:val="%5."/>
      <w:lvlJc w:val="left"/>
      <w:pPr>
        <w:ind w:left="6331" w:hanging="360"/>
      </w:pPr>
    </w:lvl>
    <w:lvl w:ilvl="5" w:tplc="080A001B" w:tentative="1">
      <w:start w:val="1"/>
      <w:numFmt w:val="lowerRoman"/>
      <w:lvlText w:val="%6."/>
      <w:lvlJc w:val="right"/>
      <w:pPr>
        <w:ind w:left="7051" w:hanging="180"/>
      </w:pPr>
    </w:lvl>
    <w:lvl w:ilvl="6" w:tplc="080A000F" w:tentative="1">
      <w:start w:val="1"/>
      <w:numFmt w:val="decimal"/>
      <w:lvlText w:val="%7."/>
      <w:lvlJc w:val="left"/>
      <w:pPr>
        <w:ind w:left="7771" w:hanging="360"/>
      </w:pPr>
    </w:lvl>
    <w:lvl w:ilvl="7" w:tplc="080A0019" w:tentative="1">
      <w:start w:val="1"/>
      <w:numFmt w:val="lowerLetter"/>
      <w:lvlText w:val="%8."/>
      <w:lvlJc w:val="left"/>
      <w:pPr>
        <w:ind w:left="8491" w:hanging="360"/>
      </w:pPr>
    </w:lvl>
    <w:lvl w:ilvl="8" w:tplc="080A001B" w:tentative="1">
      <w:start w:val="1"/>
      <w:numFmt w:val="lowerRoman"/>
      <w:lvlText w:val="%9."/>
      <w:lvlJc w:val="right"/>
      <w:pPr>
        <w:ind w:left="9211" w:hanging="180"/>
      </w:pPr>
    </w:lvl>
  </w:abstractNum>
  <w:abstractNum w:abstractNumId="10" w15:restartNumberingAfterBreak="0">
    <w:nsid w:val="40913EC2"/>
    <w:multiLevelType w:val="hybridMultilevel"/>
    <w:tmpl w:val="C3148DC6"/>
    <w:lvl w:ilvl="0" w:tplc="4886A83E">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433A5875"/>
    <w:multiLevelType w:val="hybridMultilevel"/>
    <w:tmpl w:val="08A01EA2"/>
    <w:lvl w:ilvl="0" w:tplc="93C0C86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4C006E4A"/>
    <w:multiLevelType w:val="hybridMultilevel"/>
    <w:tmpl w:val="E0E672C0"/>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BE780F"/>
    <w:multiLevelType w:val="hybridMultilevel"/>
    <w:tmpl w:val="888E26AC"/>
    <w:lvl w:ilvl="0" w:tplc="080A000F">
      <w:start w:val="1"/>
      <w:numFmt w:val="decimal"/>
      <w:lvlText w:val="%1."/>
      <w:lvlJc w:val="left"/>
      <w:pPr>
        <w:ind w:left="786" w:hanging="360"/>
      </w:pPr>
    </w:lvl>
    <w:lvl w:ilvl="1" w:tplc="080A0019">
      <w:start w:val="1"/>
      <w:numFmt w:val="lowerLetter"/>
      <w:lvlText w:val="%2."/>
      <w:lvlJc w:val="left"/>
      <w:pPr>
        <w:ind w:left="4313" w:hanging="360"/>
      </w:pPr>
    </w:lvl>
    <w:lvl w:ilvl="2" w:tplc="080A001B" w:tentative="1">
      <w:start w:val="1"/>
      <w:numFmt w:val="lowerRoman"/>
      <w:lvlText w:val="%3."/>
      <w:lvlJc w:val="right"/>
      <w:pPr>
        <w:ind w:left="5033" w:hanging="180"/>
      </w:pPr>
    </w:lvl>
    <w:lvl w:ilvl="3" w:tplc="080A000F" w:tentative="1">
      <w:start w:val="1"/>
      <w:numFmt w:val="decimal"/>
      <w:lvlText w:val="%4."/>
      <w:lvlJc w:val="left"/>
      <w:pPr>
        <w:ind w:left="5753" w:hanging="360"/>
      </w:pPr>
    </w:lvl>
    <w:lvl w:ilvl="4" w:tplc="080A0019" w:tentative="1">
      <w:start w:val="1"/>
      <w:numFmt w:val="lowerLetter"/>
      <w:lvlText w:val="%5."/>
      <w:lvlJc w:val="left"/>
      <w:pPr>
        <w:ind w:left="6473" w:hanging="360"/>
      </w:pPr>
    </w:lvl>
    <w:lvl w:ilvl="5" w:tplc="080A001B" w:tentative="1">
      <w:start w:val="1"/>
      <w:numFmt w:val="lowerRoman"/>
      <w:lvlText w:val="%6."/>
      <w:lvlJc w:val="right"/>
      <w:pPr>
        <w:ind w:left="7193" w:hanging="180"/>
      </w:pPr>
    </w:lvl>
    <w:lvl w:ilvl="6" w:tplc="080A000F" w:tentative="1">
      <w:start w:val="1"/>
      <w:numFmt w:val="decimal"/>
      <w:lvlText w:val="%7."/>
      <w:lvlJc w:val="left"/>
      <w:pPr>
        <w:ind w:left="7913" w:hanging="360"/>
      </w:pPr>
    </w:lvl>
    <w:lvl w:ilvl="7" w:tplc="080A0019" w:tentative="1">
      <w:start w:val="1"/>
      <w:numFmt w:val="lowerLetter"/>
      <w:lvlText w:val="%8."/>
      <w:lvlJc w:val="left"/>
      <w:pPr>
        <w:ind w:left="8633" w:hanging="360"/>
      </w:pPr>
    </w:lvl>
    <w:lvl w:ilvl="8" w:tplc="080A001B" w:tentative="1">
      <w:start w:val="1"/>
      <w:numFmt w:val="lowerRoman"/>
      <w:lvlText w:val="%9."/>
      <w:lvlJc w:val="right"/>
      <w:pPr>
        <w:ind w:left="9353" w:hanging="180"/>
      </w:pPr>
    </w:lvl>
  </w:abstractNum>
  <w:abstractNum w:abstractNumId="14"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874C61"/>
    <w:multiLevelType w:val="hybridMultilevel"/>
    <w:tmpl w:val="A4501BF8"/>
    <w:lvl w:ilvl="0" w:tplc="F15C1128">
      <w:start w:val="1"/>
      <w:numFmt w:val="decimal"/>
      <w:lvlText w:val="%1)"/>
      <w:lvlJc w:val="left"/>
      <w:pPr>
        <w:ind w:left="709" w:hanging="360"/>
      </w:pPr>
      <w:rPr>
        <w:rFonts w:eastAsiaTheme="minorEastAsia" w:cstheme="minorBidi"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6" w15:restartNumberingAfterBreak="0">
    <w:nsid w:val="75365CE3"/>
    <w:multiLevelType w:val="hybridMultilevel"/>
    <w:tmpl w:val="8EAA98E8"/>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6"/>
  </w:num>
  <w:num w:numId="3">
    <w:abstractNumId w:val="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5"/>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1"/>
    <w:rsid w:val="000005AA"/>
    <w:rsid w:val="00000885"/>
    <w:rsid w:val="00002A69"/>
    <w:rsid w:val="00002D9C"/>
    <w:rsid w:val="00003BFA"/>
    <w:rsid w:val="00003C70"/>
    <w:rsid w:val="000055AA"/>
    <w:rsid w:val="00006209"/>
    <w:rsid w:val="000064A2"/>
    <w:rsid w:val="000074B5"/>
    <w:rsid w:val="00016191"/>
    <w:rsid w:val="000162B4"/>
    <w:rsid w:val="00016492"/>
    <w:rsid w:val="000176E3"/>
    <w:rsid w:val="000221E6"/>
    <w:rsid w:val="00023752"/>
    <w:rsid w:val="0002550B"/>
    <w:rsid w:val="0002552B"/>
    <w:rsid w:val="000269D5"/>
    <w:rsid w:val="00027629"/>
    <w:rsid w:val="00027E7D"/>
    <w:rsid w:val="000315CD"/>
    <w:rsid w:val="0003287B"/>
    <w:rsid w:val="00040ADF"/>
    <w:rsid w:val="00040B79"/>
    <w:rsid w:val="000423FB"/>
    <w:rsid w:val="000438C2"/>
    <w:rsid w:val="00044E20"/>
    <w:rsid w:val="00045D26"/>
    <w:rsid w:val="000466DD"/>
    <w:rsid w:val="0004736E"/>
    <w:rsid w:val="000479FE"/>
    <w:rsid w:val="00050142"/>
    <w:rsid w:val="00050F4C"/>
    <w:rsid w:val="0005253F"/>
    <w:rsid w:val="00053A44"/>
    <w:rsid w:val="00053F09"/>
    <w:rsid w:val="000542E6"/>
    <w:rsid w:val="0005560F"/>
    <w:rsid w:val="00055B15"/>
    <w:rsid w:val="000565BB"/>
    <w:rsid w:val="0005691E"/>
    <w:rsid w:val="00056C32"/>
    <w:rsid w:val="00056E03"/>
    <w:rsid w:val="00057DFC"/>
    <w:rsid w:val="000604FE"/>
    <w:rsid w:val="000623F7"/>
    <w:rsid w:val="000628A4"/>
    <w:rsid w:val="0006624A"/>
    <w:rsid w:val="000666DE"/>
    <w:rsid w:val="000723B3"/>
    <w:rsid w:val="000732DA"/>
    <w:rsid w:val="000741B3"/>
    <w:rsid w:val="000764B3"/>
    <w:rsid w:val="000773A8"/>
    <w:rsid w:val="00081F8E"/>
    <w:rsid w:val="00082AE2"/>
    <w:rsid w:val="00083756"/>
    <w:rsid w:val="00083838"/>
    <w:rsid w:val="00084FB1"/>
    <w:rsid w:val="00085BF0"/>
    <w:rsid w:val="00085C04"/>
    <w:rsid w:val="00091F1F"/>
    <w:rsid w:val="00093D5F"/>
    <w:rsid w:val="00095A53"/>
    <w:rsid w:val="00095CE5"/>
    <w:rsid w:val="00096AC8"/>
    <w:rsid w:val="00096BF9"/>
    <w:rsid w:val="00097A4C"/>
    <w:rsid w:val="000A0824"/>
    <w:rsid w:val="000A228B"/>
    <w:rsid w:val="000A2A72"/>
    <w:rsid w:val="000A2D3A"/>
    <w:rsid w:val="000A421F"/>
    <w:rsid w:val="000A75C1"/>
    <w:rsid w:val="000A773E"/>
    <w:rsid w:val="000A788E"/>
    <w:rsid w:val="000A7E07"/>
    <w:rsid w:val="000A7FA9"/>
    <w:rsid w:val="000B1979"/>
    <w:rsid w:val="000B1A8D"/>
    <w:rsid w:val="000B2CFF"/>
    <w:rsid w:val="000B520C"/>
    <w:rsid w:val="000B5734"/>
    <w:rsid w:val="000B5940"/>
    <w:rsid w:val="000B7114"/>
    <w:rsid w:val="000B79D6"/>
    <w:rsid w:val="000C0AB1"/>
    <w:rsid w:val="000C1B29"/>
    <w:rsid w:val="000C1E92"/>
    <w:rsid w:val="000C281F"/>
    <w:rsid w:val="000C29D5"/>
    <w:rsid w:val="000C2A52"/>
    <w:rsid w:val="000C2CF9"/>
    <w:rsid w:val="000C2E6C"/>
    <w:rsid w:val="000C3C26"/>
    <w:rsid w:val="000C6086"/>
    <w:rsid w:val="000D090A"/>
    <w:rsid w:val="000D138A"/>
    <w:rsid w:val="000D3F3A"/>
    <w:rsid w:val="000D40A1"/>
    <w:rsid w:val="000D45CD"/>
    <w:rsid w:val="000D6E09"/>
    <w:rsid w:val="000E2A34"/>
    <w:rsid w:val="000E395E"/>
    <w:rsid w:val="000E3F68"/>
    <w:rsid w:val="000E3FC8"/>
    <w:rsid w:val="000E56DF"/>
    <w:rsid w:val="000E5D56"/>
    <w:rsid w:val="000F11EA"/>
    <w:rsid w:val="000F4840"/>
    <w:rsid w:val="000F5D06"/>
    <w:rsid w:val="000F7E61"/>
    <w:rsid w:val="001030E6"/>
    <w:rsid w:val="00105FD7"/>
    <w:rsid w:val="00107F9A"/>
    <w:rsid w:val="0011081D"/>
    <w:rsid w:val="00111013"/>
    <w:rsid w:val="00111C6D"/>
    <w:rsid w:val="00112130"/>
    <w:rsid w:val="0011235A"/>
    <w:rsid w:val="001138A6"/>
    <w:rsid w:val="001144B9"/>
    <w:rsid w:val="00114802"/>
    <w:rsid w:val="00114C65"/>
    <w:rsid w:val="001153F1"/>
    <w:rsid w:val="00116A21"/>
    <w:rsid w:val="001209F3"/>
    <w:rsid w:val="0012104D"/>
    <w:rsid w:val="00122AD2"/>
    <w:rsid w:val="00125DBF"/>
    <w:rsid w:val="0012712C"/>
    <w:rsid w:val="00130F67"/>
    <w:rsid w:val="00134139"/>
    <w:rsid w:val="001341C3"/>
    <w:rsid w:val="001350BC"/>
    <w:rsid w:val="0013754F"/>
    <w:rsid w:val="00140AD9"/>
    <w:rsid w:val="00142980"/>
    <w:rsid w:val="0014311C"/>
    <w:rsid w:val="0014463E"/>
    <w:rsid w:val="0014468D"/>
    <w:rsid w:val="001453E8"/>
    <w:rsid w:val="00145479"/>
    <w:rsid w:val="0014551E"/>
    <w:rsid w:val="001461D1"/>
    <w:rsid w:val="00146B92"/>
    <w:rsid w:val="0015324F"/>
    <w:rsid w:val="00153798"/>
    <w:rsid w:val="0015447F"/>
    <w:rsid w:val="0016002A"/>
    <w:rsid w:val="00160AEF"/>
    <w:rsid w:val="0016139E"/>
    <w:rsid w:val="00162F49"/>
    <w:rsid w:val="00164186"/>
    <w:rsid w:val="00164456"/>
    <w:rsid w:val="00165C36"/>
    <w:rsid w:val="0016624C"/>
    <w:rsid w:val="001673C2"/>
    <w:rsid w:val="00170200"/>
    <w:rsid w:val="00170493"/>
    <w:rsid w:val="00170A52"/>
    <w:rsid w:val="001758BB"/>
    <w:rsid w:val="001763EF"/>
    <w:rsid w:val="00176933"/>
    <w:rsid w:val="00176E3C"/>
    <w:rsid w:val="0017743F"/>
    <w:rsid w:val="00177667"/>
    <w:rsid w:val="00181CCB"/>
    <w:rsid w:val="00181DBC"/>
    <w:rsid w:val="001839CF"/>
    <w:rsid w:val="00184404"/>
    <w:rsid w:val="0019019C"/>
    <w:rsid w:val="001911CF"/>
    <w:rsid w:val="00192B37"/>
    <w:rsid w:val="00193F54"/>
    <w:rsid w:val="00194358"/>
    <w:rsid w:val="00197927"/>
    <w:rsid w:val="001979A9"/>
    <w:rsid w:val="001A057E"/>
    <w:rsid w:val="001A0A62"/>
    <w:rsid w:val="001A28B5"/>
    <w:rsid w:val="001A3008"/>
    <w:rsid w:val="001A7D7A"/>
    <w:rsid w:val="001B05C2"/>
    <w:rsid w:val="001B06E8"/>
    <w:rsid w:val="001B15D8"/>
    <w:rsid w:val="001B437F"/>
    <w:rsid w:val="001B493E"/>
    <w:rsid w:val="001B55C9"/>
    <w:rsid w:val="001C1D18"/>
    <w:rsid w:val="001C2CFB"/>
    <w:rsid w:val="001C4381"/>
    <w:rsid w:val="001C4DF9"/>
    <w:rsid w:val="001C4F9E"/>
    <w:rsid w:val="001C7C07"/>
    <w:rsid w:val="001D054E"/>
    <w:rsid w:val="001D19AB"/>
    <w:rsid w:val="001D2102"/>
    <w:rsid w:val="001D2C0C"/>
    <w:rsid w:val="001D685E"/>
    <w:rsid w:val="001D7E8B"/>
    <w:rsid w:val="001E2762"/>
    <w:rsid w:val="001E5458"/>
    <w:rsid w:val="001E6BF0"/>
    <w:rsid w:val="001E6F97"/>
    <w:rsid w:val="001E71D7"/>
    <w:rsid w:val="001F0C6E"/>
    <w:rsid w:val="001F2953"/>
    <w:rsid w:val="001F5326"/>
    <w:rsid w:val="001F65E6"/>
    <w:rsid w:val="00200971"/>
    <w:rsid w:val="00202EBA"/>
    <w:rsid w:val="00211FC5"/>
    <w:rsid w:val="002131F1"/>
    <w:rsid w:val="0021520A"/>
    <w:rsid w:val="002154B1"/>
    <w:rsid w:val="00215D5D"/>
    <w:rsid w:val="00217281"/>
    <w:rsid w:val="002201AF"/>
    <w:rsid w:val="00221921"/>
    <w:rsid w:val="00221DD4"/>
    <w:rsid w:val="00222C11"/>
    <w:rsid w:val="00224234"/>
    <w:rsid w:val="00224C92"/>
    <w:rsid w:val="00227F32"/>
    <w:rsid w:val="00231EDB"/>
    <w:rsid w:val="002338F0"/>
    <w:rsid w:val="00233FC5"/>
    <w:rsid w:val="00241C53"/>
    <w:rsid w:val="002431B4"/>
    <w:rsid w:val="002444C6"/>
    <w:rsid w:val="00246047"/>
    <w:rsid w:val="002500E8"/>
    <w:rsid w:val="002501C4"/>
    <w:rsid w:val="00253CD7"/>
    <w:rsid w:val="00254479"/>
    <w:rsid w:val="00254703"/>
    <w:rsid w:val="00256C2F"/>
    <w:rsid w:val="00257681"/>
    <w:rsid w:val="00261F59"/>
    <w:rsid w:val="0026438A"/>
    <w:rsid w:val="0026471A"/>
    <w:rsid w:val="002663F6"/>
    <w:rsid w:val="0026756B"/>
    <w:rsid w:val="00270164"/>
    <w:rsid w:val="002716FB"/>
    <w:rsid w:val="00272D88"/>
    <w:rsid w:val="002741D5"/>
    <w:rsid w:val="002744F4"/>
    <w:rsid w:val="002745B0"/>
    <w:rsid w:val="00274B8B"/>
    <w:rsid w:val="0027519C"/>
    <w:rsid w:val="00275C41"/>
    <w:rsid w:val="00276F23"/>
    <w:rsid w:val="002773E0"/>
    <w:rsid w:val="002800DD"/>
    <w:rsid w:val="00281F26"/>
    <w:rsid w:val="0028384C"/>
    <w:rsid w:val="0028441E"/>
    <w:rsid w:val="00285EA9"/>
    <w:rsid w:val="00291881"/>
    <w:rsid w:val="002944B5"/>
    <w:rsid w:val="00295F2A"/>
    <w:rsid w:val="00297DCE"/>
    <w:rsid w:val="002A0BEA"/>
    <w:rsid w:val="002A3634"/>
    <w:rsid w:val="002A3CCF"/>
    <w:rsid w:val="002A3F51"/>
    <w:rsid w:val="002A5AC4"/>
    <w:rsid w:val="002A6DDC"/>
    <w:rsid w:val="002A72C4"/>
    <w:rsid w:val="002A7ACC"/>
    <w:rsid w:val="002B1036"/>
    <w:rsid w:val="002B6C39"/>
    <w:rsid w:val="002B7251"/>
    <w:rsid w:val="002C1F83"/>
    <w:rsid w:val="002C2C52"/>
    <w:rsid w:val="002C454C"/>
    <w:rsid w:val="002C463D"/>
    <w:rsid w:val="002C545B"/>
    <w:rsid w:val="002C64BB"/>
    <w:rsid w:val="002D3EF8"/>
    <w:rsid w:val="002D457C"/>
    <w:rsid w:val="002D710E"/>
    <w:rsid w:val="002E0979"/>
    <w:rsid w:val="002E4CFA"/>
    <w:rsid w:val="002E54BC"/>
    <w:rsid w:val="002E5CE4"/>
    <w:rsid w:val="002E76F1"/>
    <w:rsid w:val="002F1F1A"/>
    <w:rsid w:val="002F3422"/>
    <w:rsid w:val="002F4432"/>
    <w:rsid w:val="002F49EC"/>
    <w:rsid w:val="002F4B76"/>
    <w:rsid w:val="002F5487"/>
    <w:rsid w:val="002F5E47"/>
    <w:rsid w:val="002F6CDB"/>
    <w:rsid w:val="002F7DB0"/>
    <w:rsid w:val="002F7EAE"/>
    <w:rsid w:val="00301DC9"/>
    <w:rsid w:val="00303846"/>
    <w:rsid w:val="00305AE5"/>
    <w:rsid w:val="0030698B"/>
    <w:rsid w:val="003074BF"/>
    <w:rsid w:val="003109AF"/>
    <w:rsid w:val="00314F69"/>
    <w:rsid w:val="00316370"/>
    <w:rsid w:val="00317C2F"/>
    <w:rsid w:val="00320691"/>
    <w:rsid w:val="0032260E"/>
    <w:rsid w:val="0032409A"/>
    <w:rsid w:val="0033046E"/>
    <w:rsid w:val="003310F1"/>
    <w:rsid w:val="00331D4E"/>
    <w:rsid w:val="00331E94"/>
    <w:rsid w:val="00331ED4"/>
    <w:rsid w:val="00332489"/>
    <w:rsid w:val="00334E87"/>
    <w:rsid w:val="00336625"/>
    <w:rsid w:val="00336EF9"/>
    <w:rsid w:val="00337872"/>
    <w:rsid w:val="00337C64"/>
    <w:rsid w:val="003417A6"/>
    <w:rsid w:val="00343978"/>
    <w:rsid w:val="00344809"/>
    <w:rsid w:val="00345635"/>
    <w:rsid w:val="00345CA2"/>
    <w:rsid w:val="00346C54"/>
    <w:rsid w:val="003470A1"/>
    <w:rsid w:val="00352920"/>
    <w:rsid w:val="0035404F"/>
    <w:rsid w:val="003541EC"/>
    <w:rsid w:val="00354A9A"/>
    <w:rsid w:val="0035509B"/>
    <w:rsid w:val="003554A4"/>
    <w:rsid w:val="003619D1"/>
    <w:rsid w:val="003620EA"/>
    <w:rsid w:val="00362577"/>
    <w:rsid w:val="003625DB"/>
    <w:rsid w:val="00362E59"/>
    <w:rsid w:val="00364229"/>
    <w:rsid w:val="00365EBE"/>
    <w:rsid w:val="0036720C"/>
    <w:rsid w:val="0037049C"/>
    <w:rsid w:val="0037068E"/>
    <w:rsid w:val="00380344"/>
    <w:rsid w:val="003813D3"/>
    <w:rsid w:val="00381F58"/>
    <w:rsid w:val="00383141"/>
    <w:rsid w:val="003842E1"/>
    <w:rsid w:val="0038565A"/>
    <w:rsid w:val="00385E9F"/>
    <w:rsid w:val="00387A14"/>
    <w:rsid w:val="00387A8D"/>
    <w:rsid w:val="00392079"/>
    <w:rsid w:val="00394F8F"/>
    <w:rsid w:val="00395755"/>
    <w:rsid w:val="00395D26"/>
    <w:rsid w:val="00396A0A"/>
    <w:rsid w:val="003A084B"/>
    <w:rsid w:val="003A20D7"/>
    <w:rsid w:val="003A278A"/>
    <w:rsid w:val="003B0DA8"/>
    <w:rsid w:val="003B32A9"/>
    <w:rsid w:val="003B4ECB"/>
    <w:rsid w:val="003B532B"/>
    <w:rsid w:val="003B5FDC"/>
    <w:rsid w:val="003B6B42"/>
    <w:rsid w:val="003C12DF"/>
    <w:rsid w:val="003C3114"/>
    <w:rsid w:val="003C3F3B"/>
    <w:rsid w:val="003C4416"/>
    <w:rsid w:val="003C7423"/>
    <w:rsid w:val="003C7A86"/>
    <w:rsid w:val="003D0F2F"/>
    <w:rsid w:val="003D2988"/>
    <w:rsid w:val="003D2C58"/>
    <w:rsid w:val="003D2D5B"/>
    <w:rsid w:val="003D3B84"/>
    <w:rsid w:val="003D524E"/>
    <w:rsid w:val="003D58C6"/>
    <w:rsid w:val="003D79FB"/>
    <w:rsid w:val="003E2029"/>
    <w:rsid w:val="003E3BFA"/>
    <w:rsid w:val="003E444C"/>
    <w:rsid w:val="003E5B87"/>
    <w:rsid w:val="003E700D"/>
    <w:rsid w:val="003E7818"/>
    <w:rsid w:val="003E78D8"/>
    <w:rsid w:val="003F0F21"/>
    <w:rsid w:val="003F1536"/>
    <w:rsid w:val="003F40D3"/>
    <w:rsid w:val="003F4157"/>
    <w:rsid w:val="003F4B3A"/>
    <w:rsid w:val="003F4D09"/>
    <w:rsid w:val="003F59AD"/>
    <w:rsid w:val="003F5A28"/>
    <w:rsid w:val="003F6341"/>
    <w:rsid w:val="00400641"/>
    <w:rsid w:val="004045F8"/>
    <w:rsid w:val="004057B1"/>
    <w:rsid w:val="004067A2"/>
    <w:rsid w:val="0040687B"/>
    <w:rsid w:val="004071AE"/>
    <w:rsid w:val="0040750E"/>
    <w:rsid w:val="00410C6B"/>
    <w:rsid w:val="004117C6"/>
    <w:rsid w:val="004129D6"/>
    <w:rsid w:val="00412B34"/>
    <w:rsid w:val="00412D66"/>
    <w:rsid w:val="00413482"/>
    <w:rsid w:val="00413F8E"/>
    <w:rsid w:val="00421A5C"/>
    <w:rsid w:val="004227C0"/>
    <w:rsid w:val="004232F4"/>
    <w:rsid w:val="00426076"/>
    <w:rsid w:val="00426CAD"/>
    <w:rsid w:val="00426D26"/>
    <w:rsid w:val="00426FA1"/>
    <w:rsid w:val="0042743A"/>
    <w:rsid w:val="00427F51"/>
    <w:rsid w:val="0043024D"/>
    <w:rsid w:val="00430FFA"/>
    <w:rsid w:val="00431257"/>
    <w:rsid w:val="0043131C"/>
    <w:rsid w:val="004320B0"/>
    <w:rsid w:val="004321D3"/>
    <w:rsid w:val="00432A34"/>
    <w:rsid w:val="00432BC5"/>
    <w:rsid w:val="00432D41"/>
    <w:rsid w:val="00435F46"/>
    <w:rsid w:val="00436090"/>
    <w:rsid w:val="00436470"/>
    <w:rsid w:val="00436FEB"/>
    <w:rsid w:val="004379D4"/>
    <w:rsid w:val="00437E28"/>
    <w:rsid w:val="00437EB3"/>
    <w:rsid w:val="00443ABE"/>
    <w:rsid w:val="0044498E"/>
    <w:rsid w:val="00444E38"/>
    <w:rsid w:val="004471ED"/>
    <w:rsid w:val="00447609"/>
    <w:rsid w:val="004521BF"/>
    <w:rsid w:val="00452BFC"/>
    <w:rsid w:val="004534E3"/>
    <w:rsid w:val="00453650"/>
    <w:rsid w:val="00456D23"/>
    <w:rsid w:val="00460C3B"/>
    <w:rsid w:val="004616D3"/>
    <w:rsid w:val="00461FDA"/>
    <w:rsid w:val="0046655B"/>
    <w:rsid w:val="0047144D"/>
    <w:rsid w:val="00471901"/>
    <w:rsid w:val="004729DF"/>
    <w:rsid w:val="00472D63"/>
    <w:rsid w:val="00474031"/>
    <w:rsid w:val="004754D8"/>
    <w:rsid w:val="00477999"/>
    <w:rsid w:val="00481567"/>
    <w:rsid w:val="00482027"/>
    <w:rsid w:val="0048351E"/>
    <w:rsid w:val="00485C37"/>
    <w:rsid w:val="00485CDC"/>
    <w:rsid w:val="00486A82"/>
    <w:rsid w:val="0049059F"/>
    <w:rsid w:val="004905AB"/>
    <w:rsid w:val="0049210F"/>
    <w:rsid w:val="00492DB1"/>
    <w:rsid w:val="0049498D"/>
    <w:rsid w:val="00495D14"/>
    <w:rsid w:val="004970AC"/>
    <w:rsid w:val="004A1A37"/>
    <w:rsid w:val="004A1D37"/>
    <w:rsid w:val="004A2350"/>
    <w:rsid w:val="004A4651"/>
    <w:rsid w:val="004A55F8"/>
    <w:rsid w:val="004A5F7B"/>
    <w:rsid w:val="004A61B5"/>
    <w:rsid w:val="004A6512"/>
    <w:rsid w:val="004A6599"/>
    <w:rsid w:val="004A663D"/>
    <w:rsid w:val="004A7CCC"/>
    <w:rsid w:val="004B2C18"/>
    <w:rsid w:val="004B4A8E"/>
    <w:rsid w:val="004B6C21"/>
    <w:rsid w:val="004B6CA1"/>
    <w:rsid w:val="004C1B29"/>
    <w:rsid w:val="004C1FF3"/>
    <w:rsid w:val="004C5E3B"/>
    <w:rsid w:val="004C6393"/>
    <w:rsid w:val="004C68CF"/>
    <w:rsid w:val="004C74F1"/>
    <w:rsid w:val="004D0E44"/>
    <w:rsid w:val="004D28E2"/>
    <w:rsid w:val="004D36D3"/>
    <w:rsid w:val="004D40D9"/>
    <w:rsid w:val="004D6ABD"/>
    <w:rsid w:val="004D6EDB"/>
    <w:rsid w:val="004D769E"/>
    <w:rsid w:val="004D778B"/>
    <w:rsid w:val="004E0364"/>
    <w:rsid w:val="004E0A5E"/>
    <w:rsid w:val="004E0BBE"/>
    <w:rsid w:val="004E1876"/>
    <w:rsid w:val="004E223B"/>
    <w:rsid w:val="004E2FDB"/>
    <w:rsid w:val="004E3201"/>
    <w:rsid w:val="004E3E00"/>
    <w:rsid w:val="004E6F6B"/>
    <w:rsid w:val="004E73AF"/>
    <w:rsid w:val="004E7E6E"/>
    <w:rsid w:val="004F0A6A"/>
    <w:rsid w:val="004F0D6C"/>
    <w:rsid w:val="004F1DC9"/>
    <w:rsid w:val="004F2023"/>
    <w:rsid w:val="004F3FD4"/>
    <w:rsid w:val="004F450F"/>
    <w:rsid w:val="004F5494"/>
    <w:rsid w:val="004F6990"/>
    <w:rsid w:val="004F6B24"/>
    <w:rsid w:val="004F6F41"/>
    <w:rsid w:val="00503339"/>
    <w:rsid w:val="00503B53"/>
    <w:rsid w:val="00507BEE"/>
    <w:rsid w:val="0051041A"/>
    <w:rsid w:val="00510C24"/>
    <w:rsid w:val="00512F97"/>
    <w:rsid w:val="005139BA"/>
    <w:rsid w:val="00513C2D"/>
    <w:rsid w:val="00514A1D"/>
    <w:rsid w:val="00514C6C"/>
    <w:rsid w:val="00515142"/>
    <w:rsid w:val="005154E1"/>
    <w:rsid w:val="005164A1"/>
    <w:rsid w:val="00520ABE"/>
    <w:rsid w:val="00522732"/>
    <w:rsid w:val="005228B3"/>
    <w:rsid w:val="00525884"/>
    <w:rsid w:val="00527342"/>
    <w:rsid w:val="00527F50"/>
    <w:rsid w:val="00531BD2"/>
    <w:rsid w:val="00532BA9"/>
    <w:rsid w:val="00534FAD"/>
    <w:rsid w:val="00535219"/>
    <w:rsid w:val="00535B87"/>
    <w:rsid w:val="00535C1F"/>
    <w:rsid w:val="00536B4D"/>
    <w:rsid w:val="005416FA"/>
    <w:rsid w:val="00544110"/>
    <w:rsid w:val="005441FB"/>
    <w:rsid w:val="00544E87"/>
    <w:rsid w:val="00545642"/>
    <w:rsid w:val="00546FAE"/>
    <w:rsid w:val="00551FB4"/>
    <w:rsid w:val="0055428A"/>
    <w:rsid w:val="00555C66"/>
    <w:rsid w:val="0055613D"/>
    <w:rsid w:val="005624F1"/>
    <w:rsid w:val="005630FC"/>
    <w:rsid w:val="005645EC"/>
    <w:rsid w:val="0056484C"/>
    <w:rsid w:val="00565A8E"/>
    <w:rsid w:val="00565B37"/>
    <w:rsid w:val="00565CF4"/>
    <w:rsid w:val="005665FA"/>
    <w:rsid w:val="00571FD4"/>
    <w:rsid w:val="00572A06"/>
    <w:rsid w:val="00572E56"/>
    <w:rsid w:val="00576B51"/>
    <w:rsid w:val="00577FBF"/>
    <w:rsid w:val="00582813"/>
    <w:rsid w:val="00585B15"/>
    <w:rsid w:val="00587F7F"/>
    <w:rsid w:val="005933C4"/>
    <w:rsid w:val="0059534B"/>
    <w:rsid w:val="00595B19"/>
    <w:rsid w:val="00595C75"/>
    <w:rsid w:val="00595D1C"/>
    <w:rsid w:val="00596BFC"/>
    <w:rsid w:val="00596E63"/>
    <w:rsid w:val="0059720E"/>
    <w:rsid w:val="005A1100"/>
    <w:rsid w:val="005A1CBA"/>
    <w:rsid w:val="005A22F2"/>
    <w:rsid w:val="005A64D1"/>
    <w:rsid w:val="005A661C"/>
    <w:rsid w:val="005B0982"/>
    <w:rsid w:val="005B0AAB"/>
    <w:rsid w:val="005B1185"/>
    <w:rsid w:val="005B5510"/>
    <w:rsid w:val="005B6B4C"/>
    <w:rsid w:val="005C0336"/>
    <w:rsid w:val="005C30AD"/>
    <w:rsid w:val="005C3A1A"/>
    <w:rsid w:val="005C4B3E"/>
    <w:rsid w:val="005C4C7F"/>
    <w:rsid w:val="005C61B3"/>
    <w:rsid w:val="005D1153"/>
    <w:rsid w:val="005D1610"/>
    <w:rsid w:val="005D47B2"/>
    <w:rsid w:val="005E06D1"/>
    <w:rsid w:val="005E12DE"/>
    <w:rsid w:val="005E216C"/>
    <w:rsid w:val="005E30E8"/>
    <w:rsid w:val="005E48F2"/>
    <w:rsid w:val="005F08AD"/>
    <w:rsid w:val="005F109C"/>
    <w:rsid w:val="005F2937"/>
    <w:rsid w:val="005F2A87"/>
    <w:rsid w:val="005F371D"/>
    <w:rsid w:val="005F3BD4"/>
    <w:rsid w:val="005F4019"/>
    <w:rsid w:val="005F4912"/>
    <w:rsid w:val="00600ED9"/>
    <w:rsid w:val="0060137C"/>
    <w:rsid w:val="0060226D"/>
    <w:rsid w:val="00603ABD"/>
    <w:rsid w:val="00605235"/>
    <w:rsid w:val="00605514"/>
    <w:rsid w:val="0060674C"/>
    <w:rsid w:val="00607ED3"/>
    <w:rsid w:val="00613D45"/>
    <w:rsid w:val="00614114"/>
    <w:rsid w:val="006145DC"/>
    <w:rsid w:val="00614EB5"/>
    <w:rsid w:val="00616FA6"/>
    <w:rsid w:val="006173CE"/>
    <w:rsid w:val="0061799F"/>
    <w:rsid w:val="006208C9"/>
    <w:rsid w:val="00621DE1"/>
    <w:rsid w:val="006230B8"/>
    <w:rsid w:val="00623AA3"/>
    <w:rsid w:val="006250EA"/>
    <w:rsid w:val="00625D8E"/>
    <w:rsid w:val="0062773E"/>
    <w:rsid w:val="0063333E"/>
    <w:rsid w:val="006343F6"/>
    <w:rsid w:val="00635379"/>
    <w:rsid w:val="00635637"/>
    <w:rsid w:val="00635ECA"/>
    <w:rsid w:val="00636D4C"/>
    <w:rsid w:val="00636EDF"/>
    <w:rsid w:val="00640148"/>
    <w:rsid w:val="00640667"/>
    <w:rsid w:val="00640AB0"/>
    <w:rsid w:val="00640B10"/>
    <w:rsid w:val="00643B16"/>
    <w:rsid w:val="006443CB"/>
    <w:rsid w:val="00644C37"/>
    <w:rsid w:val="00644CB2"/>
    <w:rsid w:val="00644E7B"/>
    <w:rsid w:val="00646901"/>
    <w:rsid w:val="00650E31"/>
    <w:rsid w:val="00651222"/>
    <w:rsid w:val="00651EEF"/>
    <w:rsid w:val="00653211"/>
    <w:rsid w:val="00655487"/>
    <w:rsid w:val="00655B5B"/>
    <w:rsid w:val="00660BD6"/>
    <w:rsid w:val="00661825"/>
    <w:rsid w:val="00662E7B"/>
    <w:rsid w:val="006653D8"/>
    <w:rsid w:val="00665F50"/>
    <w:rsid w:val="00666532"/>
    <w:rsid w:val="006668A6"/>
    <w:rsid w:val="00666D47"/>
    <w:rsid w:val="00666F7F"/>
    <w:rsid w:val="00666FFF"/>
    <w:rsid w:val="006721B3"/>
    <w:rsid w:val="0067220B"/>
    <w:rsid w:val="00672993"/>
    <w:rsid w:val="00672C50"/>
    <w:rsid w:val="006735C5"/>
    <w:rsid w:val="006739C2"/>
    <w:rsid w:val="006752C2"/>
    <w:rsid w:val="006768C0"/>
    <w:rsid w:val="00676B6C"/>
    <w:rsid w:val="006837D1"/>
    <w:rsid w:val="0069005C"/>
    <w:rsid w:val="00692CB1"/>
    <w:rsid w:val="00693672"/>
    <w:rsid w:val="006945D7"/>
    <w:rsid w:val="0069477F"/>
    <w:rsid w:val="00695D1A"/>
    <w:rsid w:val="00695E2E"/>
    <w:rsid w:val="00696EE4"/>
    <w:rsid w:val="006A216F"/>
    <w:rsid w:val="006A2712"/>
    <w:rsid w:val="006A2729"/>
    <w:rsid w:val="006A3FF0"/>
    <w:rsid w:val="006A5345"/>
    <w:rsid w:val="006A5BFD"/>
    <w:rsid w:val="006A661A"/>
    <w:rsid w:val="006A7EC7"/>
    <w:rsid w:val="006B05EA"/>
    <w:rsid w:val="006B38AB"/>
    <w:rsid w:val="006B38EA"/>
    <w:rsid w:val="006B3FD7"/>
    <w:rsid w:val="006B50E6"/>
    <w:rsid w:val="006B51ED"/>
    <w:rsid w:val="006B712F"/>
    <w:rsid w:val="006C28B1"/>
    <w:rsid w:val="006C347D"/>
    <w:rsid w:val="006C621D"/>
    <w:rsid w:val="006D0C02"/>
    <w:rsid w:val="006D13DE"/>
    <w:rsid w:val="006D1CDD"/>
    <w:rsid w:val="006D1E22"/>
    <w:rsid w:val="006D2A67"/>
    <w:rsid w:val="006D2D38"/>
    <w:rsid w:val="006D410E"/>
    <w:rsid w:val="006D6A1F"/>
    <w:rsid w:val="006E0389"/>
    <w:rsid w:val="006E16E9"/>
    <w:rsid w:val="006E18E2"/>
    <w:rsid w:val="006E1D62"/>
    <w:rsid w:val="006E219E"/>
    <w:rsid w:val="006E2641"/>
    <w:rsid w:val="006E457B"/>
    <w:rsid w:val="006E4F26"/>
    <w:rsid w:val="006E7DE0"/>
    <w:rsid w:val="006F0C32"/>
    <w:rsid w:val="006F1950"/>
    <w:rsid w:val="006F2D71"/>
    <w:rsid w:val="006F3EA5"/>
    <w:rsid w:val="006F6E21"/>
    <w:rsid w:val="006F76B4"/>
    <w:rsid w:val="00701301"/>
    <w:rsid w:val="00702C19"/>
    <w:rsid w:val="0070462B"/>
    <w:rsid w:val="007054C8"/>
    <w:rsid w:val="00705701"/>
    <w:rsid w:val="007115DC"/>
    <w:rsid w:val="00713865"/>
    <w:rsid w:val="00713B65"/>
    <w:rsid w:val="007145A3"/>
    <w:rsid w:val="00716249"/>
    <w:rsid w:val="007170AB"/>
    <w:rsid w:val="0072092E"/>
    <w:rsid w:val="0072113E"/>
    <w:rsid w:val="00724227"/>
    <w:rsid w:val="007246E5"/>
    <w:rsid w:val="00726DA8"/>
    <w:rsid w:val="00727ABD"/>
    <w:rsid w:val="007303E8"/>
    <w:rsid w:val="00731450"/>
    <w:rsid w:val="00732B13"/>
    <w:rsid w:val="00735D7B"/>
    <w:rsid w:val="0073631E"/>
    <w:rsid w:val="007367E9"/>
    <w:rsid w:val="00736845"/>
    <w:rsid w:val="00737411"/>
    <w:rsid w:val="007375D8"/>
    <w:rsid w:val="007446A8"/>
    <w:rsid w:val="00751A22"/>
    <w:rsid w:val="007520C5"/>
    <w:rsid w:val="00752357"/>
    <w:rsid w:val="007539A4"/>
    <w:rsid w:val="00753A8A"/>
    <w:rsid w:val="007542A7"/>
    <w:rsid w:val="00754D34"/>
    <w:rsid w:val="00755EB7"/>
    <w:rsid w:val="00756D62"/>
    <w:rsid w:val="0076076C"/>
    <w:rsid w:val="0076125F"/>
    <w:rsid w:val="0076163D"/>
    <w:rsid w:val="00761715"/>
    <w:rsid w:val="00763862"/>
    <w:rsid w:val="00764638"/>
    <w:rsid w:val="00767BDD"/>
    <w:rsid w:val="007714D4"/>
    <w:rsid w:val="00773E46"/>
    <w:rsid w:val="007754F9"/>
    <w:rsid w:val="007813B7"/>
    <w:rsid w:val="00782096"/>
    <w:rsid w:val="00784936"/>
    <w:rsid w:val="007850B8"/>
    <w:rsid w:val="00786DC2"/>
    <w:rsid w:val="00786E77"/>
    <w:rsid w:val="00790F08"/>
    <w:rsid w:val="00792D97"/>
    <w:rsid w:val="00793DFE"/>
    <w:rsid w:val="007947BD"/>
    <w:rsid w:val="007960BF"/>
    <w:rsid w:val="007966F9"/>
    <w:rsid w:val="007A5B04"/>
    <w:rsid w:val="007A73B6"/>
    <w:rsid w:val="007B0FAB"/>
    <w:rsid w:val="007B38B6"/>
    <w:rsid w:val="007B4E05"/>
    <w:rsid w:val="007B7B78"/>
    <w:rsid w:val="007C245B"/>
    <w:rsid w:val="007C4266"/>
    <w:rsid w:val="007C46DA"/>
    <w:rsid w:val="007C4C37"/>
    <w:rsid w:val="007C676C"/>
    <w:rsid w:val="007C7637"/>
    <w:rsid w:val="007D0AE2"/>
    <w:rsid w:val="007D1006"/>
    <w:rsid w:val="007D55C8"/>
    <w:rsid w:val="007D59F6"/>
    <w:rsid w:val="007E03A6"/>
    <w:rsid w:val="007E2D59"/>
    <w:rsid w:val="007E380E"/>
    <w:rsid w:val="007E4060"/>
    <w:rsid w:val="007E615D"/>
    <w:rsid w:val="007E658E"/>
    <w:rsid w:val="007E66EF"/>
    <w:rsid w:val="007E71CC"/>
    <w:rsid w:val="007F00B1"/>
    <w:rsid w:val="007F1E51"/>
    <w:rsid w:val="007F3F7B"/>
    <w:rsid w:val="007F58DE"/>
    <w:rsid w:val="007F5AF0"/>
    <w:rsid w:val="007F77F8"/>
    <w:rsid w:val="007F7BAB"/>
    <w:rsid w:val="00800A8F"/>
    <w:rsid w:val="00800E0B"/>
    <w:rsid w:val="00802679"/>
    <w:rsid w:val="008061B6"/>
    <w:rsid w:val="0080654E"/>
    <w:rsid w:val="0080675D"/>
    <w:rsid w:val="00806C72"/>
    <w:rsid w:val="00812A52"/>
    <w:rsid w:val="0081399E"/>
    <w:rsid w:val="0081601E"/>
    <w:rsid w:val="008160FC"/>
    <w:rsid w:val="00816728"/>
    <w:rsid w:val="008167A8"/>
    <w:rsid w:val="00817305"/>
    <w:rsid w:val="00821B4B"/>
    <w:rsid w:val="008244DE"/>
    <w:rsid w:val="008254A3"/>
    <w:rsid w:val="00827310"/>
    <w:rsid w:val="00827F18"/>
    <w:rsid w:val="00830E05"/>
    <w:rsid w:val="008319D9"/>
    <w:rsid w:val="008327CA"/>
    <w:rsid w:val="00841BE0"/>
    <w:rsid w:val="00843479"/>
    <w:rsid w:val="00843504"/>
    <w:rsid w:val="0084376F"/>
    <w:rsid w:val="008452E1"/>
    <w:rsid w:val="008475B2"/>
    <w:rsid w:val="00847E0D"/>
    <w:rsid w:val="0085013D"/>
    <w:rsid w:val="008504E3"/>
    <w:rsid w:val="0085131D"/>
    <w:rsid w:val="00854D3B"/>
    <w:rsid w:val="00861EA9"/>
    <w:rsid w:val="00864245"/>
    <w:rsid w:val="00864C3A"/>
    <w:rsid w:val="00867743"/>
    <w:rsid w:val="008726CF"/>
    <w:rsid w:val="00875887"/>
    <w:rsid w:val="008769AA"/>
    <w:rsid w:val="00876DEB"/>
    <w:rsid w:val="00877C26"/>
    <w:rsid w:val="00877F63"/>
    <w:rsid w:val="0088049E"/>
    <w:rsid w:val="0088288B"/>
    <w:rsid w:val="00882C92"/>
    <w:rsid w:val="00882F65"/>
    <w:rsid w:val="008849BD"/>
    <w:rsid w:val="008868C5"/>
    <w:rsid w:val="0088724D"/>
    <w:rsid w:val="00892674"/>
    <w:rsid w:val="00895425"/>
    <w:rsid w:val="0089553C"/>
    <w:rsid w:val="00895FAD"/>
    <w:rsid w:val="00897B1D"/>
    <w:rsid w:val="008A0AD0"/>
    <w:rsid w:val="008A0FEE"/>
    <w:rsid w:val="008A19F2"/>
    <w:rsid w:val="008A4F59"/>
    <w:rsid w:val="008B2040"/>
    <w:rsid w:val="008B2C92"/>
    <w:rsid w:val="008B2E17"/>
    <w:rsid w:val="008B5F54"/>
    <w:rsid w:val="008B67D4"/>
    <w:rsid w:val="008B6821"/>
    <w:rsid w:val="008C0658"/>
    <w:rsid w:val="008C1508"/>
    <w:rsid w:val="008C23DE"/>
    <w:rsid w:val="008C4DFC"/>
    <w:rsid w:val="008C598C"/>
    <w:rsid w:val="008C5D8A"/>
    <w:rsid w:val="008C6958"/>
    <w:rsid w:val="008C71F2"/>
    <w:rsid w:val="008C7513"/>
    <w:rsid w:val="008D03C3"/>
    <w:rsid w:val="008D131D"/>
    <w:rsid w:val="008D1E73"/>
    <w:rsid w:val="008D2985"/>
    <w:rsid w:val="008D2C4C"/>
    <w:rsid w:val="008D340F"/>
    <w:rsid w:val="008D4B6B"/>
    <w:rsid w:val="008D6AFE"/>
    <w:rsid w:val="008E0880"/>
    <w:rsid w:val="008E39DF"/>
    <w:rsid w:val="008E7217"/>
    <w:rsid w:val="008E7E9F"/>
    <w:rsid w:val="008F3E00"/>
    <w:rsid w:val="008F72F8"/>
    <w:rsid w:val="009033B6"/>
    <w:rsid w:val="009043E3"/>
    <w:rsid w:val="00906FBD"/>
    <w:rsid w:val="00910EFF"/>
    <w:rsid w:val="00912739"/>
    <w:rsid w:val="00912F89"/>
    <w:rsid w:val="009138B9"/>
    <w:rsid w:val="0091424E"/>
    <w:rsid w:val="00914E74"/>
    <w:rsid w:val="00916E12"/>
    <w:rsid w:val="0091735E"/>
    <w:rsid w:val="0092085A"/>
    <w:rsid w:val="0092129D"/>
    <w:rsid w:val="009212B2"/>
    <w:rsid w:val="009218D3"/>
    <w:rsid w:val="00926961"/>
    <w:rsid w:val="009302C4"/>
    <w:rsid w:val="00931160"/>
    <w:rsid w:val="00932FE3"/>
    <w:rsid w:val="00933681"/>
    <w:rsid w:val="00933B2C"/>
    <w:rsid w:val="00937C29"/>
    <w:rsid w:val="009405C1"/>
    <w:rsid w:val="00940C71"/>
    <w:rsid w:val="009410F8"/>
    <w:rsid w:val="0094351D"/>
    <w:rsid w:val="00950EDA"/>
    <w:rsid w:val="00951205"/>
    <w:rsid w:val="0095159B"/>
    <w:rsid w:val="00955728"/>
    <w:rsid w:val="00961583"/>
    <w:rsid w:val="0096277A"/>
    <w:rsid w:val="00962F7B"/>
    <w:rsid w:val="0096420F"/>
    <w:rsid w:val="009669C5"/>
    <w:rsid w:val="00966EF2"/>
    <w:rsid w:val="0097104F"/>
    <w:rsid w:val="00971290"/>
    <w:rsid w:val="00973E86"/>
    <w:rsid w:val="00975089"/>
    <w:rsid w:val="00976077"/>
    <w:rsid w:val="009767AC"/>
    <w:rsid w:val="009800EC"/>
    <w:rsid w:val="00980C36"/>
    <w:rsid w:val="00980F02"/>
    <w:rsid w:val="00981762"/>
    <w:rsid w:val="00987AEC"/>
    <w:rsid w:val="0099018C"/>
    <w:rsid w:val="009919E2"/>
    <w:rsid w:val="00992EB2"/>
    <w:rsid w:val="00994E9F"/>
    <w:rsid w:val="00997BC1"/>
    <w:rsid w:val="009A1DC7"/>
    <w:rsid w:val="009A21D8"/>
    <w:rsid w:val="009A2D17"/>
    <w:rsid w:val="009A353B"/>
    <w:rsid w:val="009A44A5"/>
    <w:rsid w:val="009A44E2"/>
    <w:rsid w:val="009A476C"/>
    <w:rsid w:val="009A5AEF"/>
    <w:rsid w:val="009A6116"/>
    <w:rsid w:val="009A7E7E"/>
    <w:rsid w:val="009B63B9"/>
    <w:rsid w:val="009B7E63"/>
    <w:rsid w:val="009C3726"/>
    <w:rsid w:val="009C409D"/>
    <w:rsid w:val="009C50F0"/>
    <w:rsid w:val="009C5679"/>
    <w:rsid w:val="009D0FC6"/>
    <w:rsid w:val="009D17B1"/>
    <w:rsid w:val="009D30A8"/>
    <w:rsid w:val="009D41B6"/>
    <w:rsid w:val="009D572D"/>
    <w:rsid w:val="009E0800"/>
    <w:rsid w:val="009E1FA9"/>
    <w:rsid w:val="009E25E9"/>
    <w:rsid w:val="009E3804"/>
    <w:rsid w:val="009E54FE"/>
    <w:rsid w:val="009F00A6"/>
    <w:rsid w:val="009F10D9"/>
    <w:rsid w:val="009F2AAE"/>
    <w:rsid w:val="009F2F38"/>
    <w:rsid w:val="009F4559"/>
    <w:rsid w:val="009F5683"/>
    <w:rsid w:val="009F5F4B"/>
    <w:rsid w:val="009F6265"/>
    <w:rsid w:val="00A002D6"/>
    <w:rsid w:val="00A0043D"/>
    <w:rsid w:val="00A014C6"/>
    <w:rsid w:val="00A01567"/>
    <w:rsid w:val="00A07487"/>
    <w:rsid w:val="00A10AB5"/>
    <w:rsid w:val="00A1154B"/>
    <w:rsid w:val="00A12738"/>
    <w:rsid w:val="00A12E2E"/>
    <w:rsid w:val="00A13F01"/>
    <w:rsid w:val="00A1411E"/>
    <w:rsid w:val="00A1546F"/>
    <w:rsid w:val="00A1602C"/>
    <w:rsid w:val="00A178E3"/>
    <w:rsid w:val="00A17DC4"/>
    <w:rsid w:val="00A245E5"/>
    <w:rsid w:val="00A328D7"/>
    <w:rsid w:val="00A32F17"/>
    <w:rsid w:val="00A33347"/>
    <w:rsid w:val="00A33A25"/>
    <w:rsid w:val="00A33DA5"/>
    <w:rsid w:val="00A34038"/>
    <w:rsid w:val="00A34B38"/>
    <w:rsid w:val="00A350C9"/>
    <w:rsid w:val="00A375FA"/>
    <w:rsid w:val="00A37790"/>
    <w:rsid w:val="00A400EF"/>
    <w:rsid w:val="00A40571"/>
    <w:rsid w:val="00A42549"/>
    <w:rsid w:val="00A4355C"/>
    <w:rsid w:val="00A43AAD"/>
    <w:rsid w:val="00A440D6"/>
    <w:rsid w:val="00A47D9C"/>
    <w:rsid w:val="00A50631"/>
    <w:rsid w:val="00A512DA"/>
    <w:rsid w:val="00A51E3A"/>
    <w:rsid w:val="00A52594"/>
    <w:rsid w:val="00A531F0"/>
    <w:rsid w:val="00A54813"/>
    <w:rsid w:val="00A558E7"/>
    <w:rsid w:val="00A55A05"/>
    <w:rsid w:val="00A565AA"/>
    <w:rsid w:val="00A5707B"/>
    <w:rsid w:val="00A57932"/>
    <w:rsid w:val="00A60580"/>
    <w:rsid w:val="00A61280"/>
    <w:rsid w:val="00A61B08"/>
    <w:rsid w:val="00A6513C"/>
    <w:rsid w:val="00A66B60"/>
    <w:rsid w:val="00A70160"/>
    <w:rsid w:val="00A704FC"/>
    <w:rsid w:val="00A7127B"/>
    <w:rsid w:val="00A7195A"/>
    <w:rsid w:val="00A72512"/>
    <w:rsid w:val="00A729AC"/>
    <w:rsid w:val="00A7566B"/>
    <w:rsid w:val="00A76D51"/>
    <w:rsid w:val="00A77C1C"/>
    <w:rsid w:val="00A8028B"/>
    <w:rsid w:val="00A81657"/>
    <w:rsid w:val="00A8475F"/>
    <w:rsid w:val="00A84822"/>
    <w:rsid w:val="00A90D52"/>
    <w:rsid w:val="00A91514"/>
    <w:rsid w:val="00A91E2B"/>
    <w:rsid w:val="00A92069"/>
    <w:rsid w:val="00A9360B"/>
    <w:rsid w:val="00AA0553"/>
    <w:rsid w:val="00AA0FD6"/>
    <w:rsid w:val="00AA24D0"/>
    <w:rsid w:val="00AA278B"/>
    <w:rsid w:val="00AA3144"/>
    <w:rsid w:val="00AA5233"/>
    <w:rsid w:val="00AA5926"/>
    <w:rsid w:val="00AB0119"/>
    <w:rsid w:val="00AB1BA0"/>
    <w:rsid w:val="00AB2FE8"/>
    <w:rsid w:val="00AB3A65"/>
    <w:rsid w:val="00AB3FC3"/>
    <w:rsid w:val="00AC06B9"/>
    <w:rsid w:val="00AC2D98"/>
    <w:rsid w:val="00AC51F1"/>
    <w:rsid w:val="00AC591D"/>
    <w:rsid w:val="00AD05AA"/>
    <w:rsid w:val="00AD0875"/>
    <w:rsid w:val="00AD15D2"/>
    <w:rsid w:val="00AD216E"/>
    <w:rsid w:val="00AD4C58"/>
    <w:rsid w:val="00AD5DB9"/>
    <w:rsid w:val="00AD7BD2"/>
    <w:rsid w:val="00AE1A18"/>
    <w:rsid w:val="00AE2D73"/>
    <w:rsid w:val="00AE3211"/>
    <w:rsid w:val="00AE6036"/>
    <w:rsid w:val="00AE747A"/>
    <w:rsid w:val="00AF0A0A"/>
    <w:rsid w:val="00AF5074"/>
    <w:rsid w:val="00AF5DE3"/>
    <w:rsid w:val="00B0087C"/>
    <w:rsid w:val="00B02227"/>
    <w:rsid w:val="00B024E2"/>
    <w:rsid w:val="00B028CF"/>
    <w:rsid w:val="00B04A8A"/>
    <w:rsid w:val="00B07B4E"/>
    <w:rsid w:val="00B104B2"/>
    <w:rsid w:val="00B11E19"/>
    <w:rsid w:val="00B132D9"/>
    <w:rsid w:val="00B13A93"/>
    <w:rsid w:val="00B13D6D"/>
    <w:rsid w:val="00B149A2"/>
    <w:rsid w:val="00B1703A"/>
    <w:rsid w:val="00B202E5"/>
    <w:rsid w:val="00B22C5D"/>
    <w:rsid w:val="00B23697"/>
    <w:rsid w:val="00B267B1"/>
    <w:rsid w:val="00B301E8"/>
    <w:rsid w:val="00B3520F"/>
    <w:rsid w:val="00B35F06"/>
    <w:rsid w:val="00B35FB9"/>
    <w:rsid w:val="00B36B07"/>
    <w:rsid w:val="00B378E6"/>
    <w:rsid w:val="00B3798C"/>
    <w:rsid w:val="00B37B24"/>
    <w:rsid w:val="00B429D2"/>
    <w:rsid w:val="00B42F6E"/>
    <w:rsid w:val="00B44318"/>
    <w:rsid w:val="00B44BF3"/>
    <w:rsid w:val="00B5091D"/>
    <w:rsid w:val="00B50DA6"/>
    <w:rsid w:val="00B535B4"/>
    <w:rsid w:val="00B53CDD"/>
    <w:rsid w:val="00B53D06"/>
    <w:rsid w:val="00B5484E"/>
    <w:rsid w:val="00B60E7D"/>
    <w:rsid w:val="00B61504"/>
    <w:rsid w:val="00B62AB3"/>
    <w:rsid w:val="00B63938"/>
    <w:rsid w:val="00B667DC"/>
    <w:rsid w:val="00B66CEF"/>
    <w:rsid w:val="00B66DEA"/>
    <w:rsid w:val="00B671BD"/>
    <w:rsid w:val="00B7012A"/>
    <w:rsid w:val="00B71E2D"/>
    <w:rsid w:val="00B730CD"/>
    <w:rsid w:val="00B73108"/>
    <w:rsid w:val="00B77225"/>
    <w:rsid w:val="00B7734F"/>
    <w:rsid w:val="00B81304"/>
    <w:rsid w:val="00B82BED"/>
    <w:rsid w:val="00B86F15"/>
    <w:rsid w:val="00B92796"/>
    <w:rsid w:val="00B92ED5"/>
    <w:rsid w:val="00B93E89"/>
    <w:rsid w:val="00B945A3"/>
    <w:rsid w:val="00B963AD"/>
    <w:rsid w:val="00BA11E4"/>
    <w:rsid w:val="00BA4994"/>
    <w:rsid w:val="00BA574C"/>
    <w:rsid w:val="00BA64E8"/>
    <w:rsid w:val="00BA70B2"/>
    <w:rsid w:val="00BB251D"/>
    <w:rsid w:val="00BB39E6"/>
    <w:rsid w:val="00BB3A92"/>
    <w:rsid w:val="00BB7CE8"/>
    <w:rsid w:val="00BB7EB8"/>
    <w:rsid w:val="00BC0E7D"/>
    <w:rsid w:val="00BC190B"/>
    <w:rsid w:val="00BC23E3"/>
    <w:rsid w:val="00BC27EC"/>
    <w:rsid w:val="00BC4646"/>
    <w:rsid w:val="00BC4F6A"/>
    <w:rsid w:val="00BC52AF"/>
    <w:rsid w:val="00BC53F4"/>
    <w:rsid w:val="00BC61BC"/>
    <w:rsid w:val="00BC7BE6"/>
    <w:rsid w:val="00BD1776"/>
    <w:rsid w:val="00BD328D"/>
    <w:rsid w:val="00BD5220"/>
    <w:rsid w:val="00BE23E0"/>
    <w:rsid w:val="00BE60FE"/>
    <w:rsid w:val="00BF0507"/>
    <w:rsid w:val="00BF3810"/>
    <w:rsid w:val="00BF3C50"/>
    <w:rsid w:val="00BF413B"/>
    <w:rsid w:val="00BF45DD"/>
    <w:rsid w:val="00BF7909"/>
    <w:rsid w:val="00C004EC"/>
    <w:rsid w:val="00C00512"/>
    <w:rsid w:val="00C00C1A"/>
    <w:rsid w:val="00C00CCE"/>
    <w:rsid w:val="00C039D1"/>
    <w:rsid w:val="00C0496C"/>
    <w:rsid w:val="00C05D58"/>
    <w:rsid w:val="00C060CF"/>
    <w:rsid w:val="00C10AB0"/>
    <w:rsid w:val="00C10C01"/>
    <w:rsid w:val="00C10D09"/>
    <w:rsid w:val="00C13BF0"/>
    <w:rsid w:val="00C13E3B"/>
    <w:rsid w:val="00C14216"/>
    <w:rsid w:val="00C14663"/>
    <w:rsid w:val="00C14CC1"/>
    <w:rsid w:val="00C1656E"/>
    <w:rsid w:val="00C16704"/>
    <w:rsid w:val="00C17AF9"/>
    <w:rsid w:val="00C20825"/>
    <w:rsid w:val="00C20974"/>
    <w:rsid w:val="00C21CFD"/>
    <w:rsid w:val="00C2212F"/>
    <w:rsid w:val="00C22375"/>
    <w:rsid w:val="00C23D51"/>
    <w:rsid w:val="00C24B93"/>
    <w:rsid w:val="00C24F76"/>
    <w:rsid w:val="00C250CB"/>
    <w:rsid w:val="00C25191"/>
    <w:rsid w:val="00C2663E"/>
    <w:rsid w:val="00C301A8"/>
    <w:rsid w:val="00C301E0"/>
    <w:rsid w:val="00C34EEE"/>
    <w:rsid w:val="00C35526"/>
    <w:rsid w:val="00C35B12"/>
    <w:rsid w:val="00C36629"/>
    <w:rsid w:val="00C4091C"/>
    <w:rsid w:val="00C41CA3"/>
    <w:rsid w:val="00C42295"/>
    <w:rsid w:val="00C427F8"/>
    <w:rsid w:val="00C42F37"/>
    <w:rsid w:val="00C44CBD"/>
    <w:rsid w:val="00C45A24"/>
    <w:rsid w:val="00C52DB7"/>
    <w:rsid w:val="00C53EC3"/>
    <w:rsid w:val="00C5540E"/>
    <w:rsid w:val="00C565FE"/>
    <w:rsid w:val="00C57DDC"/>
    <w:rsid w:val="00C60F8E"/>
    <w:rsid w:val="00C61D5C"/>
    <w:rsid w:val="00C63CC4"/>
    <w:rsid w:val="00C6458E"/>
    <w:rsid w:val="00C64600"/>
    <w:rsid w:val="00C64A49"/>
    <w:rsid w:val="00C64A4A"/>
    <w:rsid w:val="00C653B0"/>
    <w:rsid w:val="00C6555D"/>
    <w:rsid w:val="00C66E26"/>
    <w:rsid w:val="00C7281D"/>
    <w:rsid w:val="00C745D8"/>
    <w:rsid w:val="00C770D4"/>
    <w:rsid w:val="00C77B00"/>
    <w:rsid w:val="00C77FBD"/>
    <w:rsid w:val="00C80C09"/>
    <w:rsid w:val="00C84047"/>
    <w:rsid w:val="00C903A4"/>
    <w:rsid w:val="00C90B32"/>
    <w:rsid w:val="00C90D59"/>
    <w:rsid w:val="00C924AD"/>
    <w:rsid w:val="00C9311E"/>
    <w:rsid w:val="00C933BB"/>
    <w:rsid w:val="00C947C5"/>
    <w:rsid w:val="00C9605B"/>
    <w:rsid w:val="00C96DD5"/>
    <w:rsid w:val="00C96E27"/>
    <w:rsid w:val="00CA1E16"/>
    <w:rsid w:val="00CA47AC"/>
    <w:rsid w:val="00CA4D2F"/>
    <w:rsid w:val="00CA7A38"/>
    <w:rsid w:val="00CB0A27"/>
    <w:rsid w:val="00CB0E61"/>
    <w:rsid w:val="00CB1E07"/>
    <w:rsid w:val="00CB2239"/>
    <w:rsid w:val="00CB4D06"/>
    <w:rsid w:val="00CB58D4"/>
    <w:rsid w:val="00CB6905"/>
    <w:rsid w:val="00CB7CD8"/>
    <w:rsid w:val="00CC1BB8"/>
    <w:rsid w:val="00CC23AC"/>
    <w:rsid w:val="00CC2BA3"/>
    <w:rsid w:val="00CC32DC"/>
    <w:rsid w:val="00CC35FB"/>
    <w:rsid w:val="00CC3C7D"/>
    <w:rsid w:val="00CC4309"/>
    <w:rsid w:val="00CC568D"/>
    <w:rsid w:val="00CC5CC2"/>
    <w:rsid w:val="00CC5F99"/>
    <w:rsid w:val="00CC6461"/>
    <w:rsid w:val="00CD0916"/>
    <w:rsid w:val="00CD1CC4"/>
    <w:rsid w:val="00CD3F46"/>
    <w:rsid w:val="00CD5115"/>
    <w:rsid w:val="00CD5766"/>
    <w:rsid w:val="00CD5B05"/>
    <w:rsid w:val="00CD5C8D"/>
    <w:rsid w:val="00CD6908"/>
    <w:rsid w:val="00CD6B08"/>
    <w:rsid w:val="00CE0AF7"/>
    <w:rsid w:val="00CE18CD"/>
    <w:rsid w:val="00CE2837"/>
    <w:rsid w:val="00CE54A2"/>
    <w:rsid w:val="00CE5737"/>
    <w:rsid w:val="00CE61C6"/>
    <w:rsid w:val="00CE68B2"/>
    <w:rsid w:val="00CE7491"/>
    <w:rsid w:val="00CE7B4F"/>
    <w:rsid w:val="00CE7D09"/>
    <w:rsid w:val="00CF19EB"/>
    <w:rsid w:val="00CF1E21"/>
    <w:rsid w:val="00CF240F"/>
    <w:rsid w:val="00CF303B"/>
    <w:rsid w:val="00CF4332"/>
    <w:rsid w:val="00CF5388"/>
    <w:rsid w:val="00CF5834"/>
    <w:rsid w:val="00CF5A35"/>
    <w:rsid w:val="00CF709B"/>
    <w:rsid w:val="00D00891"/>
    <w:rsid w:val="00D025C7"/>
    <w:rsid w:val="00D02B80"/>
    <w:rsid w:val="00D053D7"/>
    <w:rsid w:val="00D1032D"/>
    <w:rsid w:val="00D11958"/>
    <w:rsid w:val="00D12A91"/>
    <w:rsid w:val="00D12EB5"/>
    <w:rsid w:val="00D12F83"/>
    <w:rsid w:val="00D15154"/>
    <w:rsid w:val="00D17248"/>
    <w:rsid w:val="00D20C06"/>
    <w:rsid w:val="00D2217E"/>
    <w:rsid w:val="00D22FA1"/>
    <w:rsid w:val="00D24575"/>
    <w:rsid w:val="00D24934"/>
    <w:rsid w:val="00D25037"/>
    <w:rsid w:val="00D253F0"/>
    <w:rsid w:val="00D26837"/>
    <w:rsid w:val="00D26E45"/>
    <w:rsid w:val="00D30D0A"/>
    <w:rsid w:val="00D36AC6"/>
    <w:rsid w:val="00D411BE"/>
    <w:rsid w:val="00D427D5"/>
    <w:rsid w:val="00D43392"/>
    <w:rsid w:val="00D43CC4"/>
    <w:rsid w:val="00D4476E"/>
    <w:rsid w:val="00D45079"/>
    <w:rsid w:val="00D45B45"/>
    <w:rsid w:val="00D46842"/>
    <w:rsid w:val="00D54054"/>
    <w:rsid w:val="00D5577F"/>
    <w:rsid w:val="00D56BCD"/>
    <w:rsid w:val="00D61E8C"/>
    <w:rsid w:val="00D63AB9"/>
    <w:rsid w:val="00D64F7D"/>
    <w:rsid w:val="00D7073F"/>
    <w:rsid w:val="00D723CE"/>
    <w:rsid w:val="00D7484A"/>
    <w:rsid w:val="00D75307"/>
    <w:rsid w:val="00D768FB"/>
    <w:rsid w:val="00D81A96"/>
    <w:rsid w:val="00D822C0"/>
    <w:rsid w:val="00D82B20"/>
    <w:rsid w:val="00D84896"/>
    <w:rsid w:val="00D863B9"/>
    <w:rsid w:val="00D8686E"/>
    <w:rsid w:val="00D86EE0"/>
    <w:rsid w:val="00D9077A"/>
    <w:rsid w:val="00D9380E"/>
    <w:rsid w:val="00D93B51"/>
    <w:rsid w:val="00D94394"/>
    <w:rsid w:val="00D95361"/>
    <w:rsid w:val="00D9743D"/>
    <w:rsid w:val="00DA1491"/>
    <w:rsid w:val="00DA221B"/>
    <w:rsid w:val="00DA653B"/>
    <w:rsid w:val="00DA7AAC"/>
    <w:rsid w:val="00DA7E17"/>
    <w:rsid w:val="00DB181E"/>
    <w:rsid w:val="00DB2441"/>
    <w:rsid w:val="00DB383E"/>
    <w:rsid w:val="00DB4FAF"/>
    <w:rsid w:val="00DB5381"/>
    <w:rsid w:val="00DB62CF"/>
    <w:rsid w:val="00DB73DB"/>
    <w:rsid w:val="00DB7FCC"/>
    <w:rsid w:val="00DC19C5"/>
    <w:rsid w:val="00DC3947"/>
    <w:rsid w:val="00DC3DE9"/>
    <w:rsid w:val="00DC4F29"/>
    <w:rsid w:val="00DC6E11"/>
    <w:rsid w:val="00DD0152"/>
    <w:rsid w:val="00DD0EE6"/>
    <w:rsid w:val="00DD2AD2"/>
    <w:rsid w:val="00DD404A"/>
    <w:rsid w:val="00DD608A"/>
    <w:rsid w:val="00DD7409"/>
    <w:rsid w:val="00DE0715"/>
    <w:rsid w:val="00DE53D5"/>
    <w:rsid w:val="00DE53EA"/>
    <w:rsid w:val="00DE7F50"/>
    <w:rsid w:val="00DF2AA8"/>
    <w:rsid w:val="00DF39C6"/>
    <w:rsid w:val="00DF5039"/>
    <w:rsid w:val="00DF6BF4"/>
    <w:rsid w:val="00E009B1"/>
    <w:rsid w:val="00E01705"/>
    <w:rsid w:val="00E02122"/>
    <w:rsid w:val="00E064A7"/>
    <w:rsid w:val="00E065FB"/>
    <w:rsid w:val="00E07764"/>
    <w:rsid w:val="00E07CB7"/>
    <w:rsid w:val="00E1144B"/>
    <w:rsid w:val="00E11ACD"/>
    <w:rsid w:val="00E12F27"/>
    <w:rsid w:val="00E14050"/>
    <w:rsid w:val="00E148F6"/>
    <w:rsid w:val="00E149B1"/>
    <w:rsid w:val="00E1557F"/>
    <w:rsid w:val="00E17111"/>
    <w:rsid w:val="00E17E72"/>
    <w:rsid w:val="00E20E95"/>
    <w:rsid w:val="00E244D0"/>
    <w:rsid w:val="00E24FF0"/>
    <w:rsid w:val="00E25596"/>
    <w:rsid w:val="00E26334"/>
    <w:rsid w:val="00E27582"/>
    <w:rsid w:val="00E277E9"/>
    <w:rsid w:val="00E27DBE"/>
    <w:rsid w:val="00E306C7"/>
    <w:rsid w:val="00E3156D"/>
    <w:rsid w:val="00E31928"/>
    <w:rsid w:val="00E337FD"/>
    <w:rsid w:val="00E358AD"/>
    <w:rsid w:val="00E404BD"/>
    <w:rsid w:val="00E40FF8"/>
    <w:rsid w:val="00E41CB7"/>
    <w:rsid w:val="00E41FA1"/>
    <w:rsid w:val="00E42E4D"/>
    <w:rsid w:val="00E43BFF"/>
    <w:rsid w:val="00E45940"/>
    <w:rsid w:val="00E46140"/>
    <w:rsid w:val="00E507E1"/>
    <w:rsid w:val="00E53203"/>
    <w:rsid w:val="00E5474A"/>
    <w:rsid w:val="00E549AB"/>
    <w:rsid w:val="00E56837"/>
    <w:rsid w:val="00E57E42"/>
    <w:rsid w:val="00E6020C"/>
    <w:rsid w:val="00E61800"/>
    <w:rsid w:val="00E61865"/>
    <w:rsid w:val="00E627B4"/>
    <w:rsid w:val="00E6290A"/>
    <w:rsid w:val="00E64F11"/>
    <w:rsid w:val="00E67265"/>
    <w:rsid w:val="00E67784"/>
    <w:rsid w:val="00E72658"/>
    <w:rsid w:val="00E72EAD"/>
    <w:rsid w:val="00E73C84"/>
    <w:rsid w:val="00E759ED"/>
    <w:rsid w:val="00E7665B"/>
    <w:rsid w:val="00E766AA"/>
    <w:rsid w:val="00E76BA3"/>
    <w:rsid w:val="00E770D5"/>
    <w:rsid w:val="00E777C2"/>
    <w:rsid w:val="00E80525"/>
    <w:rsid w:val="00E80CD4"/>
    <w:rsid w:val="00E8144E"/>
    <w:rsid w:val="00E81A2B"/>
    <w:rsid w:val="00E81BC0"/>
    <w:rsid w:val="00E83014"/>
    <w:rsid w:val="00E83442"/>
    <w:rsid w:val="00E85353"/>
    <w:rsid w:val="00E86986"/>
    <w:rsid w:val="00E92B98"/>
    <w:rsid w:val="00E95F83"/>
    <w:rsid w:val="00E9751B"/>
    <w:rsid w:val="00EA0336"/>
    <w:rsid w:val="00EA1622"/>
    <w:rsid w:val="00EA58ED"/>
    <w:rsid w:val="00EA62EE"/>
    <w:rsid w:val="00EA690D"/>
    <w:rsid w:val="00EA6F46"/>
    <w:rsid w:val="00EB03CA"/>
    <w:rsid w:val="00EB1C80"/>
    <w:rsid w:val="00EB1DB0"/>
    <w:rsid w:val="00EB2BBB"/>
    <w:rsid w:val="00EB477A"/>
    <w:rsid w:val="00EB7524"/>
    <w:rsid w:val="00EC045C"/>
    <w:rsid w:val="00EC0906"/>
    <w:rsid w:val="00EC178C"/>
    <w:rsid w:val="00EC1979"/>
    <w:rsid w:val="00EC29A5"/>
    <w:rsid w:val="00ED0005"/>
    <w:rsid w:val="00ED20F3"/>
    <w:rsid w:val="00ED65E8"/>
    <w:rsid w:val="00ED7097"/>
    <w:rsid w:val="00EE3A92"/>
    <w:rsid w:val="00EE4754"/>
    <w:rsid w:val="00EE7815"/>
    <w:rsid w:val="00EF016C"/>
    <w:rsid w:val="00EF1A10"/>
    <w:rsid w:val="00EF3E39"/>
    <w:rsid w:val="00EF3EC4"/>
    <w:rsid w:val="00EF4805"/>
    <w:rsid w:val="00EF486C"/>
    <w:rsid w:val="00EF5F3C"/>
    <w:rsid w:val="00EF632A"/>
    <w:rsid w:val="00EF6538"/>
    <w:rsid w:val="00F013C7"/>
    <w:rsid w:val="00F01B30"/>
    <w:rsid w:val="00F01C92"/>
    <w:rsid w:val="00F02A46"/>
    <w:rsid w:val="00F04889"/>
    <w:rsid w:val="00F059A8"/>
    <w:rsid w:val="00F07603"/>
    <w:rsid w:val="00F1116A"/>
    <w:rsid w:val="00F11831"/>
    <w:rsid w:val="00F15030"/>
    <w:rsid w:val="00F151EB"/>
    <w:rsid w:val="00F160A6"/>
    <w:rsid w:val="00F16D19"/>
    <w:rsid w:val="00F22E5C"/>
    <w:rsid w:val="00F2351D"/>
    <w:rsid w:val="00F23BDE"/>
    <w:rsid w:val="00F2415F"/>
    <w:rsid w:val="00F249D0"/>
    <w:rsid w:val="00F255C0"/>
    <w:rsid w:val="00F25F43"/>
    <w:rsid w:val="00F305B2"/>
    <w:rsid w:val="00F321AB"/>
    <w:rsid w:val="00F32569"/>
    <w:rsid w:val="00F32774"/>
    <w:rsid w:val="00F329E6"/>
    <w:rsid w:val="00F32FD0"/>
    <w:rsid w:val="00F333AC"/>
    <w:rsid w:val="00F33CD4"/>
    <w:rsid w:val="00F33D2B"/>
    <w:rsid w:val="00F35969"/>
    <w:rsid w:val="00F36278"/>
    <w:rsid w:val="00F37545"/>
    <w:rsid w:val="00F3774F"/>
    <w:rsid w:val="00F3796A"/>
    <w:rsid w:val="00F37BC6"/>
    <w:rsid w:val="00F450F3"/>
    <w:rsid w:val="00F453BA"/>
    <w:rsid w:val="00F47F13"/>
    <w:rsid w:val="00F5238A"/>
    <w:rsid w:val="00F52C1F"/>
    <w:rsid w:val="00F53811"/>
    <w:rsid w:val="00F53B32"/>
    <w:rsid w:val="00F60C83"/>
    <w:rsid w:val="00F61621"/>
    <w:rsid w:val="00F62B92"/>
    <w:rsid w:val="00F64F91"/>
    <w:rsid w:val="00F663B7"/>
    <w:rsid w:val="00F72254"/>
    <w:rsid w:val="00F74191"/>
    <w:rsid w:val="00F758B7"/>
    <w:rsid w:val="00F7761B"/>
    <w:rsid w:val="00F80857"/>
    <w:rsid w:val="00F80D96"/>
    <w:rsid w:val="00F80F71"/>
    <w:rsid w:val="00F8115F"/>
    <w:rsid w:val="00F814BD"/>
    <w:rsid w:val="00F90498"/>
    <w:rsid w:val="00F90700"/>
    <w:rsid w:val="00F925E4"/>
    <w:rsid w:val="00F92A0C"/>
    <w:rsid w:val="00F93A69"/>
    <w:rsid w:val="00FA1202"/>
    <w:rsid w:val="00FA12E7"/>
    <w:rsid w:val="00FA25F5"/>
    <w:rsid w:val="00FA2DA0"/>
    <w:rsid w:val="00FA4F5F"/>
    <w:rsid w:val="00FA677C"/>
    <w:rsid w:val="00FB030A"/>
    <w:rsid w:val="00FB15BA"/>
    <w:rsid w:val="00FB1624"/>
    <w:rsid w:val="00FB25BF"/>
    <w:rsid w:val="00FB2E25"/>
    <w:rsid w:val="00FB3E13"/>
    <w:rsid w:val="00FB4C78"/>
    <w:rsid w:val="00FB672D"/>
    <w:rsid w:val="00FB745C"/>
    <w:rsid w:val="00FB77B1"/>
    <w:rsid w:val="00FB7876"/>
    <w:rsid w:val="00FB7D64"/>
    <w:rsid w:val="00FC0B84"/>
    <w:rsid w:val="00FC17DE"/>
    <w:rsid w:val="00FC3360"/>
    <w:rsid w:val="00FC34FF"/>
    <w:rsid w:val="00FC3EFE"/>
    <w:rsid w:val="00FC4730"/>
    <w:rsid w:val="00FC6114"/>
    <w:rsid w:val="00FC6D06"/>
    <w:rsid w:val="00FD097E"/>
    <w:rsid w:val="00FD3897"/>
    <w:rsid w:val="00FD3D62"/>
    <w:rsid w:val="00FD4F8C"/>
    <w:rsid w:val="00FD6061"/>
    <w:rsid w:val="00FD6101"/>
    <w:rsid w:val="00FD6A75"/>
    <w:rsid w:val="00FD6E92"/>
    <w:rsid w:val="00FD7A11"/>
    <w:rsid w:val="00FD7C23"/>
    <w:rsid w:val="00FE1412"/>
    <w:rsid w:val="00FE2134"/>
    <w:rsid w:val="00FE4233"/>
    <w:rsid w:val="00FE5F01"/>
    <w:rsid w:val="00FF048C"/>
    <w:rsid w:val="00FF0981"/>
    <w:rsid w:val="00FF0FD3"/>
    <w:rsid w:val="00FF1E7C"/>
    <w:rsid w:val="00FF2A98"/>
    <w:rsid w:val="00FF4A37"/>
    <w:rsid w:val="00FF4DC5"/>
    <w:rsid w:val="00FF60BE"/>
    <w:rsid w:val="00FF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37E"/>
  <w15:docId w15:val="{2192BECA-931B-40D8-BBAD-91957818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68"/>
    <w:pPr>
      <w:spacing w:after="200" w:line="276" w:lineRule="auto"/>
    </w:pPr>
    <w:rPr>
      <w:rFonts w:eastAsiaTheme="minorEastAsia"/>
      <w:lang w:eastAsia="es-MX"/>
    </w:rPr>
  </w:style>
  <w:style w:type="paragraph" w:styleId="Ttulo1">
    <w:name w:val="heading 1"/>
    <w:basedOn w:val="Normal"/>
    <w:next w:val="Normal"/>
    <w:link w:val="Ttulo1Car"/>
    <w:uiPriority w:val="9"/>
    <w:qFormat/>
    <w:rsid w:val="00C1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C0B84"/>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FC0B84"/>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39"/>
    <w:rsid w:val="00FC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0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C1A"/>
    <w:rPr>
      <w:rFonts w:ascii="Segoe UI" w:eastAsiaTheme="minorEastAsia" w:hAnsi="Segoe UI" w:cs="Segoe UI"/>
      <w:sz w:val="18"/>
      <w:szCs w:val="18"/>
      <w:lang w:eastAsia="es-MX"/>
    </w:rPr>
  </w:style>
  <w:style w:type="paragraph" w:styleId="Encabezado">
    <w:name w:val="header"/>
    <w:basedOn w:val="Normal"/>
    <w:link w:val="EncabezadoCar"/>
    <w:unhideWhenUsed/>
    <w:rsid w:val="00160AEF"/>
    <w:pPr>
      <w:tabs>
        <w:tab w:val="center" w:pos="4419"/>
        <w:tab w:val="right" w:pos="8838"/>
      </w:tabs>
      <w:spacing w:after="0" w:line="240" w:lineRule="auto"/>
    </w:pPr>
  </w:style>
  <w:style w:type="character" w:customStyle="1" w:styleId="EncabezadoCar">
    <w:name w:val="Encabezado Car"/>
    <w:basedOn w:val="Fuentedeprrafopredeter"/>
    <w:link w:val="Encabezado"/>
    <w:rsid w:val="00160AEF"/>
    <w:rPr>
      <w:rFonts w:eastAsiaTheme="minorEastAsia"/>
      <w:lang w:eastAsia="es-MX"/>
    </w:rPr>
  </w:style>
  <w:style w:type="paragraph" w:styleId="Piedepgina">
    <w:name w:val="footer"/>
    <w:basedOn w:val="Normal"/>
    <w:link w:val="PiedepginaCar"/>
    <w:uiPriority w:val="99"/>
    <w:unhideWhenUsed/>
    <w:rsid w:val="00160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EF"/>
    <w:rPr>
      <w:rFonts w:eastAsiaTheme="minorEastAsia"/>
      <w:lang w:eastAsia="es-MX"/>
    </w:rPr>
  </w:style>
  <w:style w:type="character" w:customStyle="1" w:styleId="Ttulo1Car">
    <w:name w:val="Título 1 Car"/>
    <w:basedOn w:val="Fuentedeprrafopredeter"/>
    <w:link w:val="Ttulo1"/>
    <w:uiPriority w:val="9"/>
    <w:rsid w:val="00C13BF0"/>
    <w:rPr>
      <w:rFonts w:asciiTheme="majorHAnsi" w:eastAsiaTheme="majorEastAsia" w:hAnsiTheme="majorHAnsi" w:cstheme="majorBidi"/>
      <w:color w:val="2F5496" w:themeColor="accent1" w:themeShade="BF"/>
      <w:sz w:val="32"/>
      <w:szCs w:val="32"/>
      <w:lang w:eastAsia="es-MX"/>
    </w:rPr>
  </w:style>
  <w:style w:type="paragraph" w:styleId="Lista2">
    <w:name w:val="List 2"/>
    <w:basedOn w:val="Normal"/>
    <w:uiPriority w:val="99"/>
    <w:unhideWhenUsed/>
    <w:rsid w:val="00C13BF0"/>
    <w:pPr>
      <w:ind w:left="566" w:hanging="283"/>
      <w:contextualSpacing/>
    </w:pPr>
  </w:style>
  <w:style w:type="paragraph" w:customStyle="1" w:styleId="ListaCC">
    <w:name w:val="Lista CC."/>
    <w:basedOn w:val="Normal"/>
    <w:rsid w:val="00C13BF0"/>
  </w:style>
  <w:style w:type="paragraph" w:styleId="Textoindependiente">
    <w:name w:val="Body Text"/>
    <w:basedOn w:val="Normal"/>
    <w:link w:val="TextoindependienteCar"/>
    <w:uiPriority w:val="99"/>
    <w:unhideWhenUsed/>
    <w:rsid w:val="00C13BF0"/>
    <w:pPr>
      <w:spacing w:after="120"/>
    </w:pPr>
  </w:style>
  <w:style w:type="character" w:customStyle="1" w:styleId="TextoindependienteCar">
    <w:name w:val="Texto independiente Car"/>
    <w:basedOn w:val="Fuentedeprrafopredeter"/>
    <w:link w:val="Textoindependiente"/>
    <w:uiPriority w:val="99"/>
    <w:rsid w:val="00C13BF0"/>
    <w:rPr>
      <w:rFonts w:eastAsiaTheme="minorEastAsia"/>
      <w:lang w:eastAsia="es-MX"/>
    </w:rPr>
  </w:style>
  <w:style w:type="paragraph" w:styleId="Textoindependienteprimerasangra">
    <w:name w:val="Body Text First Indent"/>
    <w:basedOn w:val="Textoindependiente"/>
    <w:link w:val="TextoindependienteprimerasangraCar"/>
    <w:uiPriority w:val="99"/>
    <w:unhideWhenUsed/>
    <w:rsid w:val="00C13B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13BF0"/>
    <w:rPr>
      <w:rFonts w:eastAsiaTheme="minorEastAsia"/>
      <w:lang w:eastAsia="es-MX"/>
    </w:rPr>
  </w:style>
  <w:style w:type="paragraph" w:styleId="Sangradetextonormal">
    <w:name w:val="Body Text Indent"/>
    <w:basedOn w:val="Normal"/>
    <w:link w:val="SangradetextonormalCar"/>
    <w:uiPriority w:val="99"/>
    <w:semiHidden/>
    <w:unhideWhenUsed/>
    <w:rsid w:val="00C13BF0"/>
    <w:pPr>
      <w:spacing w:after="120"/>
      <w:ind w:left="283"/>
    </w:pPr>
  </w:style>
  <w:style w:type="character" w:customStyle="1" w:styleId="SangradetextonormalCar">
    <w:name w:val="Sangría de texto normal Car"/>
    <w:basedOn w:val="Fuentedeprrafopredeter"/>
    <w:link w:val="Sangradetextonormal"/>
    <w:uiPriority w:val="99"/>
    <w:semiHidden/>
    <w:rsid w:val="00C13BF0"/>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C13B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3BF0"/>
    <w:rPr>
      <w:rFonts w:eastAsiaTheme="minorEastAsia"/>
      <w:lang w:eastAsia="es-MX"/>
    </w:rPr>
  </w:style>
  <w:style w:type="paragraph" w:styleId="Prrafodelista">
    <w:name w:val="List Paragraph"/>
    <w:basedOn w:val="Normal"/>
    <w:uiPriority w:val="34"/>
    <w:qFormat/>
    <w:rsid w:val="00295F2A"/>
    <w:pPr>
      <w:ind w:left="720"/>
      <w:contextualSpacing/>
    </w:pPr>
  </w:style>
  <w:style w:type="paragraph" w:styleId="Ttulo">
    <w:name w:val="Title"/>
    <w:basedOn w:val="Normal"/>
    <w:next w:val="Normal"/>
    <w:link w:val="TtuloCar"/>
    <w:uiPriority w:val="10"/>
    <w:qFormat/>
    <w:rsid w:val="0030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C9"/>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241C53"/>
    <w:rPr>
      <w:rFonts w:asciiTheme="majorHAnsi" w:eastAsiaTheme="majorEastAsia" w:hAnsiTheme="majorHAnsi" w:cstheme="majorBidi"/>
      <w:color w:val="2F5496" w:themeColor="accent1" w:themeShade="BF"/>
      <w:sz w:val="26"/>
      <w:szCs w:val="26"/>
      <w:lang w:eastAsia="es-MX"/>
    </w:rPr>
  </w:style>
  <w:style w:type="table" w:customStyle="1" w:styleId="Tablanormal21">
    <w:name w:val="Tabla normal 21"/>
    <w:basedOn w:val="Tablanormal"/>
    <w:uiPriority w:val="42"/>
    <w:rsid w:val="00614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614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A2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685">
      <w:bodyDiv w:val="1"/>
      <w:marLeft w:val="0"/>
      <w:marRight w:val="0"/>
      <w:marTop w:val="0"/>
      <w:marBottom w:val="0"/>
      <w:divBdr>
        <w:top w:val="none" w:sz="0" w:space="0" w:color="auto"/>
        <w:left w:val="none" w:sz="0" w:space="0" w:color="auto"/>
        <w:bottom w:val="none" w:sz="0" w:space="0" w:color="auto"/>
        <w:right w:val="none" w:sz="0" w:space="0" w:color="auto"/>
      </w:divBdr>
    </w:div>
    <w:div w:id="89088541">
      <w:bodyDiv w:val="1"/>
      <w:marLeft w:val="0"/>
      <w:marRight w:val="0"/>
      <w:marTop w:val="0"/>
      <w:marBottom w:val="0"/>
      <w:divBdr>
        <w:top w:val="none" w:sz="0" w:space="0" w:color="auto"/>
        <w:left w:val="none" w:sz="0" w:space="0" w:color="auto"/>
        <w:bottom w:val="none" w:sz="0" w:space="0" w:color="auto"/>
        <w:right w:val="none" w:sz="0" w:space="0" w:color="auto"/>
      </w:divBdr>
    </w:div>
    <w:div w:id="186414529">
      <w:bodyDiv w:val="1"/>
      <w:marLeft w:val="0"/>
      <w:marRight w:val="0"/>
      <w:marTop w:val="0"/>
      <w:marBottom w:val="0"/>
      <w:divBdr>
        <w:top w:val="none" w:sz="0" w:space="0" w:color="auto"/>
        <w:left w:val="none" w:sz="0" w:space="0" w:color="auto"/>
        <w:bottom w:val="none" w:sz="0" w:space="0" w:color="auto"/>
        <w:right w:val="none" w:sz="0" w:space="0" w:color="auto"/>
      </w:divBdr>
    </w:div>
    <w:div w:id="265313697">
      <w:bodyDiv w:val="1"/>
      <w:marLeft w:val="0"/>
      <w:marRight w:val="0"/>
      <w:marTop w:val="0"/>
      <w:marBottom w:val="0"/>
      <w:divBdr>
        <w:top w:val="none" w:sz="0" w:space="0" w:color="auto"/>
        <w:left w:val="none" w:sz="0" w:space="0" w:color="auto"/>
        <w:bottom w:val="none" w:sz="0" w:space="0" w:color="auto"/>
        <w:right w:val="none" w:sz="0" w:space="0" w:color="auto"/>
      </w:divBdr>
    </w:div>
    <w:div w:id="294482212">
      <w:bodyDiv w:val="1"/>
      <w:marLeft w:val="0"/>
      <w:marRight w:val="0"/>
      <w:marTop w:val="0"/>
      <w:marBottom w:val="0"/>
      <w:divBdr>
        <w:top w:val="none" w:sz="0" w:space="0" w:color="auto"/>
        <w:left w:val="none" w:sz="0" w:space="0" w:color="auto"/>
        <w:bottom w:val="none" w:sz="0" w:space="0" w:color="auto"/>
        <w:right w:val="none" w:sz="0" w:space="0" w:color="auto"/>
      </w:divBdr>
    </w:div>
    <w:div w:id="358089190">
      <w:bodyDiv w:val="1"/>
      <w:marLeft w:val="0"/>
      <w:marRight w:val="0"/>
      <w:marTop w:val="0"/>
      <w:marBottom w:val="0"/>
      <w:divBdr>
        <w:top w:val="none" w:sz="0" w:space="0" w:color="auto"/>
        <w:left w:val="none" w:sz="0" w:space="0" w:color="auto"/>
        <w:bottom w:val="none" w:sz="0" w:space="0" w:color="auto"/>
        <w:right w:val="none" w:sz="0" w:space="0" w:color="auto"/>
      </w:divBdr>
    </w:div>
    <w:div w:id="422459024">
      <w:bodyDiv w:val="1"/>
      <w:marLeft w:val="0"/>
      <w:marRight w:val="0"/>
      <w:marTop w:val="0"/>
      <w:marBottom w:val="0"/>
      <w:divBdr>
        <w:top w:val="none" w:sz="0" w:space="0" w:color="auto"/>
        <w:left w:val="none" w:sz="0" w:space="0" w:color="auto"/>
        <w:bottom w:val="none" w:sz="0" w:space="0" w:color="auto"/>
        <w:right w:val="none" w:sz="0" w:space="0" w:color="auto"/>
      </w:divBdr>
    </w:div>
    <w:div w:id="430974263">
      <w:bodyDiv w:val="1"/>
      <w:marLeft w:val="0"/>
      <w:marRight w:val="0"/>
      <w:marTop w:val="0"/>
      <w:marBottom w:val="0"/>
      <w:divBdr>
        <w:top w:val="none" w:sz="0" w:space="0" w:color="auto"/>
        <w:left w:val="none" w:sz="0" w:space="0" w:color="auto"/>
        <w:bottom w:val="none" w:sz="0" w:space="0" w:color="auto"/>
        <w:right w:val="none" w:sz="0" w:space="0" w:color="auto"/>
      </w:divBdr>
    </w:div>
    <w:div w:id="514657449">
      <w:bodyDiv w:val="1"/>
      <w:marLeft w:val="0"/>
      <w:marRight w:val="0"/>
      <w:marTop w:val="0"/>
      <w:marBottom w:val="0"/>
      <w:divBdr>
        <w:top w:val="none" w:sz="0" w:space="0" w:color="auto"/>
        <w:left w:val="none" w:sz="0" w:space="0" w:color="auto"/>
        <w:bottom w:val="none" w:sz="0" w:space="0" w:color="auto"/>
        <w:right w:val="none" w:sz="0" w:space="0" w:color="auto"/>
      </w:divBdr>
    </w:div>
    <w:div w:id="591821635">
      <w:bodyDiv w:val="1"/>
      <w:marLeft w:val="0"/>
      <w:marRight w:val="0"/>
      <w:marTop w:val="0"/>
      <w:marBottom w:val="0"/>
      <w:divBdr>
        <w:top w:val="none" w:sz="0" w:space="0" w:color="auto"/>
        <w:left w:val="none" w:sz="0" w:space="0" w:color="auto"/>
        <w:bottom w:val="none" w:sz="0" w:space="0" w:color="auto"/>
        <w:right w:val="none" w:sz="0" w:space="0" w:color="auto"/>
      </w:divBdr>
    </w:div>
    <w:div w:id="665939291">
      <w:bodyDiv w:val="1"/>
      <w:marLeft w:val="0"/>
      <w:marRight w:val="0"/>
      <w:marTop w:val="0"/>
      <w:marBottom w:val="0"/>
      <w:divBdr>
        <w:top w:val="none" w:sz="0" w:space="0" w:color="auto"/>
        <w:left w:val="none" w:sz="0" w:space="0" w:color="auto"/>
        <w:bottom w:val="none" w:sz="0" w:space="0" w:color="auto"/>
        <w:right w:val="none" w:sz="0" w:space="0" w:color="auto"/>
      </w:divBdr>
    </w:div>
    <w:div w:id="771170068">
      <w:bodyDiv w:val="1"/>
      <w:marLeft w:val="0"/>
      <w:marRight w:val="0"/>
      <w:marTop w:val="0"/>
      <w:marBottom w:val="0"/>
      <w:divBdr>
        <w:top w:val="none" w:sz="0" w:space="0" w:color="auto"/>
        <w:left w:val="none" w:sz="0" w:space="0" w:color="auto"/>
        <w:bottom w:val="none" w:sz="0" w:space="0" w:color="auto"/>
        <w:right w:val="none" w:sz="0" w:space="0" w:color="auto"/>
      </w:divBdr>
    </w:div>
    <w:div w:id="959262693">
      <w:bodyDiv w:val="1"/>
      <w:marLeft w:val="0"/>
      <w:marRight w:val="0"/>
      <w:marTop w:val="0"/>
      <w:marBottom w:val="0"/>
      <w:divBdr>
        <w:top w:val="none" w:sz="0" w:space="0" w:color="auto"/>
        <w:left w:val="none" w:sz="0" w:space="0" w:color="auto"/>
        <w:bottom w:val="none" w:sz="0" w:space="0" w:color="auto"/>
        <w:right w:val="none" w:sz="0" w:space="0" w:color="auto"/>
      </w:divBdr>
    </w:div>
    <w:div w:id="1098719092">
      <w:bodyDiv w:val="1"/>
      <w:marLeft w:val="0"/>
      <w:marRight w:val="0"/>
      <w:marTop w:val="0"/>
      <w:marBottom w:val="0"/>
      <w:divBdr>
        <w:top w:val="none" w:sz="0" w:space="0" w:color="auto"/>
        <w:left w:val="none" w:sz="0" w:space="0" w:color="auto"/>
        <w:bottom w:val="none" w:sz="0" w:space="0" w:color="auto"/>
        <w:right w:val="none" w:sz="0" w:space="0" w:color="auto"/>
      </w:divBdr>
    </w:div>
    <w:div w:id="1171070613">
      <w:bodyDiv w:val="1"/>
      <w:marLeft w:val="0"/>
      <w:marRight w:val="0"/>
      <w:marTop w:val="0"/>
      <w:marBottom w:val="0"/>
      <w:divBdr>
        <w:top w:val="none" w:sz="0" w:space="0" w:color="auto"/>
        <w:left w:val="none" w:sz="0" w:space="0" w:color="auto"/>
        <w:bottom w:val="none" w:sz="0" w:space="0" w:color="auto"/>
        <w:right w:val="none" w:sz="0" w:space="0" w:color="auto"/>
      </w:divBdr>
    </w:div>
    <w:div w:id="1538423795">
      <w:bodyDiv w:val="1"/>
      <w:marLeft w:val="0"/>
      <w:marRight w:val="0"/>
      <w:marTop w:val="0"/>
      <w:marBottom w:val="0"/>
      <w:divBdr>
        <w:top w:val="none" w:sz="0" w:space="0" w:color="auto"/>
        <w:left w:val="none" w:sz="0" w:space="0" w:color="auto"/>
        <w:bottom w:val="none" w:sz="0" w:space="0" w:color="auto"/>
        <w:right w:val="none" w:sz="0" w:space="0" w:color="auto"/>
      </w:divBdr>
    </w:div>
    <w:div w:id="1769079531">
      <w:bodyDiv w:val="1"/>
      <w:marLeft w:val="0"/>
      <w:marRight w:val="0"/>
      <w:marTop w:val="0"/>
      <w:marBottom w:val="0"/>
      <w:divBdr>
        <w:top w:val="none" w:sz="0" w:space="0" w:color="auto"/>
        <w:left w:val="none" w:sz="0" w:space="0" w:color="auto"/>
        <w:bottom w:val="none" w:sz="0" w:space="0" w:color="auto"/>
        <w:right w:val="none" w:sz="0" w:space="0" w:color="auto"/>
      </w:divBdr>
    </w:div>
    <w:div w:id="1797986154">
      <w:bodyDiv w:val="1"/>
      <w:marLeft w:val="0"/>
      <w:marRight w:val="0"/>
      <w:marTop w:val="0"/>
      <w:marBottom w:val="0"/>
      <w:divBdr>
        <w:top w:val="none" w:sz="0" w:space="0" w:color="auto"/>
        <w:left w:val="none" w:sz="0" w:space="0" w:color="auto"/>
        <w:bottom w:val="none" w:sz="0" w:space="0" w:color="auto"/>
        <w:right w:val="none" w:sz="0" w:space="0" w:color="auto"/>
      </w:divBdr>
    </w:div>
    <w:div w:id="1876573353">
      <w:bodyDiv w:val="1"/>
      <w:marLeft w:val="0"/>
      <w:marRight w:val="0"/>
      <w:marTop w:val="0"/>
      <w:marBottom w:val="0"/>
      <w:divBdr>
        <w:top w:val="none" w:sz="0" w:space="0" w:color="auto"/>
        <w:left w:val="none" w:sz="0" w:space="0" w:color="auto"/>
        <w:bottom w:val="none" w:sz="0" w:space="0" w:color="auto"/>
        <w:right w:val="none" w:sz="0" w:space="0" w:color="auto"/>
      </w:divBdr>
    </w:div>
    <w:div w:id="2142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1BDC-E40C-4C02-A187-1CC5040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5</TotalTime>
  <Pages>3</Pages>
  <Words>1257</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NextClick</cp:lastModifiedBy>
  <cp:revision>55</cp:revision>
  <cp:lastPrinted>2023-02-24T17:09:00Z</cp:lastPrinted>
  <dcterms:created xsi:type="dcterms:W3CDTF">2018-09-27T00:04:00Z</dcterms:created>
  <dcterms:modified xsi:type="dcterms:W3CDTF">2023-02-24T17:23:00Z</dcterms:modified>
</cp:coreProperties>
</file>